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AD0EC">
    <v:background id="_x0000_s1025" o:bwmode="white" fillcolor="#5ad0ec" o:targetscreensize="1024,768">
      <v:fill angle="-45" focus="-50%" type="gradient"/>
    </v:background>
  </w:background>
  <w:body>
    <w:p w:rsidR="00631A87" w:rsidRPr="006D3514" w:rsidRDefault="00631A87" w:rsidP="00631A87">
      <w:pPr>
        <w:jc w:val="center"/>
        <w:rPr>
          <w:rFonts w:ascii="Arial" w:eastAsia="Times New Roman" w:hAnsi="Arial" w:cs="Arial"/>
          <w:color w:val="002060"/>
        </w:rPr>
      </w:pPr>
      <w:r w:rsidRPr="006D3514">
        <w:rPr>
          <w:rFonts w:eastAsia="Times New Roman"/>
          <w:b/>
          <w:bCs/>
          <w:color w:val="002060"/>
          <w:sz w:val="24"/>
          <w:szCs w:val="24"/>
        </w:rPr>
        <w:t xml:space="preserve">ГАЗЕТА ДЛЯ РОДИТЕЛЕЙ ВОСПИТАННИКОВ </w:t>
      </w:r>
      <w:r w:rsidR="00963B7B" w:rsidRPr="006D3514">
        <w:rPr>
          <w:rFonts w:eastAsia="Times New Roman"/>
          <w:b/>
          <w:bCs/>
          <w:color w:val="002060"/>
          <w:sz w:val="24"/>
          <w:szCs w:val="24"/>
        </w:rPr>
        <w:t xml:space="preserve">И КОЛЛЕГ </w:t>
      </w:r>
      <w:r w:rsidRPr="006D3514">
        <w:rPr>
          <w:rFonts w:eastAsia="Times New Roman"/>
          <w:b/>
          <w:bCs/>
          <w:color w:val="002060"/>
          <w:sz w:val="24"/>
          <w:szCs w:val="24"/>
        </w:rPr>
        <w:t>ДЕТСКОГО САДА</w:t>
      </w:r>
    </w:p>
    <w:p w:rsidR="006B6FE3" w:rsidRDefault="00146110">
      <w:r>
        <w:rPr>
          <w:rFonts w:eastAsia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85725</wp:posOffset>
            </wp:positionV>
            <wp:extent cx="6162040" cy="334137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204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165100</wp:posOffset>
                </wp:positionV>
                <wp:extent cx="1724025" cy="819150"/>
                <wp:effectExtent l="38100" t="19050" r="28575" b="38100"/>
                <wp:wrapNone/>
                <wp:docPr id="17" name="12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19150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03F1C" id="12-конечная звезда 17" o:spid="_x0000_s1026" style="position:absolute;margin-left:385.7pt;margin-top:13pt;width:135.75pt;height:64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402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" path="m,409575l237532,330071,115488,204788,404861,192365,431006,54873r263678,57988l862013,r167328,112861l1293019,54873r26145,137492l1608537,204788,1486493,330071r237532,79504l1486493,489079r122044,125284l1319164,626785r-26145,137492l1029341,706289,862013,819150,694684,706289,431006,764277,404861,626785,115488,614363,237532,489079,,409575xe" fillcolor="white [3201]" strokecolor="#8064a2 [3207]" strokeweight="2pt">
                <v:path arrowok="t" o:connecttype="custom" o:connectlocs="0,409575;237532,330071;115488,204788;404861,192365;431006,54873;694684,112861;862013,0;1029341,112861;1293019,54873;1319164,192365;1608537,204788;1486493,330071;1724025,409575;1486493,489079;1608537,614363;1319164,626785;1293019,764277;1029341,706289;862013,819150;694684,706289;431006,764277;404861,626785;115488,614363;237532,489079;0,409575" o:connectangles="0,0,0,0,0,0,0,0,0,0,0,0,0,0,0,0,0,0,0,0,0,0,0,0,0"/>
              </v:shape>
            </w:pict>
          </mc:Fallback>
        </mc:AlternateContent>
      </w:r>
    </w:p>
    <w:p w:rsidR="00FF5615" w:rsidRDefault="00146110">
      <w:r>
        <w:rPr>
          <w:rFonts w:eastAsia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147320</wp:posOffset>
                </wp:positionV>
                <wp:extent cx="1276350" cy="52387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110" w:rsidRPr="00146110" w:rsidRDefault="00146110" w:rsidP="0014611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6110"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404.45pt;margin-top:11.6pt;width:100.5pt;height:4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" filled="f" stroked="f" strokeweight=".5pt">
                <v:textbox>
                  <w:txbxContent>
                    <w:p w:rsidR="00146110" w:rsidRPr="00146110" w:rsidRDefault="00146110" w:rsidP="00146110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6110"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АРТ</w:t>
                      </w:r>
                    </w:p>
                  </w:txbxContent>
                </v:textbox>
              </v:shape>
            </w:pict>
          </mc:Fallback>
        </mc:AlternateContent>
      </w: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B3AA8" w:rsidRDefault="003B3AA8" w:rsidP="00E23F5A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B3AA8" w:rsidRDefault="00567E89" w:rsidP="00E23F5A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32080</wp:posOffset>
                </wp:positionV>
                <wp:extent cx="5010150" cy="695325"/>
                <wp:effectExtent l="133350" t="95250" r="95250" b="1047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695325"/>
                        </a:xfrm>
                        <a:prstGeom prst="ellipse">
                          <a:avLst/>
                        </a:prstGeom>
                        <a:solidFill>
                          <a:srgbClr val="ADFBA3"/>
                        </a:solidFill>
                        <a:ln w="28575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artDeco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54924" id="Овал 46" o:spid="_x0000_s1026" style="position:absolute;margin-left:65.45pt;margin-top:10.4pt;width:394.5pt;height:5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" fillcolor="#adfba3" stroked="f" strokeweight="2.25pt">
                <v:shadow on="t" type="perspective" color="black" opacity="26214f" offset="0,0" matrix="66847f,,,66847f"/>
              </v:oval>
            </w:pict>
          </mc:Fallback>
        </mc:AlternateContent>
      </w:r>
    </w:p>
    <w:p w:rsidR="00631A87" w:rsidRDefault="00FF5615" w:rsidP="00567E89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F5615">
        <w:rPr>
          <w:rFonts w:eastAsia="Times New Roman"/>
          <w:b/>
          <w:bCs/>
          <w:color w:val="000000"/>
          <w:sz w:val="24"/>
          <w:szCs w:val="24"/>
        </w:rPr>
        <w:t>Издательский орган:</w:t>
      </w:r>
    </w:p>
    <w:p w:rsidR="00631A87" w:rsidRDefault="00FF5615" w:rsidP="00737898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F5615">
        <w:rPr>
          <w:rFonts w:eastAsia="Times New Roman"/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6B6FE3" w:rsidRDefault="00FF5615" w:rsidP="00631A87">
      <w:pPr>
        <w:jc w:val="center"/>
      </w:pPr>
      <w:r w:rsidRPr="00FF5615">
        <w:rPr>
          <w:rFonts w:eastAsia="Times New Roman"/>
          <w:b/>
          <w:bCs/>
          <w:color w:val="000000"/>
          <w:sz w:val="24"/>
          <w:szCs w:val="24"/>
        </w:rPr>
        <w:t>«Детский сад № 67 «Капитошка»»</w:t>
      </w:r>
    </w:p>
    <w:p w:rsidR="00C00FA9" w:rsidRDefault="00C00FA9" w:rsidP="00C00FA9">
      <w:pPr>
        <w:spacing w:after="200" w:line="276" w:lineRule="auto"/>
        <w:jc w:val="center"/>
      </w:pPr>
    </w:p>
    <w:p w:rsidR="0098157E" w:rsidRDefault="0098157E" w:rsidP="00C00FA9">
      <w:pPr>
        <w:spacing w:after="200" w:line="276" w:lineRule="auto"/>
        <w:jc w:val="center"/>
        <w:rPr>
          <w:rFonts w:eastAsia="Calibri"/>
          <w:b/>
          <w:i/>
          <w:color w:val="FF0000"/>
          <w:sz w:val="48"/>
          <w:szCs w:val="48"/>
          <w:u w:val="single"/>
        </w:rPr>
      </w:pPr>
    </w:p>
    <w:p w:rsidR="00631A87" w:rsidRPr="00027057" w:rsidRDefault="00631A87" w:rsidP="00C00FA9">
      <w:pPr>
        <w:spacing w:after="200" w:line="276" w:lineRule="auto"/>
        <w:jc w:val="center"/>
        <w:rPr>
          <w:rFonts w:eastAsia="Calibri"/>
          <w:b/>
          <w:i/>
          <w:color w:val="FF0000"/>
          <w:sz w:val="48"/>
          <w:szCs w:val="48"/>
          <w:u w:val="single"/>
        </w:rPr>
      </w:pPr>
      <w:r w:rsidRPr="00027057">
        <w:rPr>
          <w:rFonts w:eastAsia="Calibri"/>
          <w:b/>
          <w:i/>
          <w:color w:val="FF0000"/>
          <w:sz w:val="48"/>
          <w:szCs w:val="48"/>
          <w:u w:val="single"/>
        </w:rPr>
        <w:t>Читайте в номере:</w:t>
      </w:r>
    </w:p>
    <w:p w:rsidR="006B6FE3" w:rsidRDefault="000551D7" w:rsidP="00631A87">
      <w:pPr>
        <w:jc w:val="right"/>
      </w:pPr>
      <w:r>
        <w:rPr>
          <w:noProof/>
        </w:rPr>
        <w:drawing>
          <wp:anchor distT="0" distB="0" distL="114300" distR="114300" simplePos="0" relativeHeight="251356160" behindDoc="0" locked="0" layoutInCell="1" allowOverlap="1" wp14:anchorId="683A4C01" wp14:editId="1F82A3B3">
            <wp:simplePos x="0" y="0"/>
            <wp:positionH relativeFrom="column">
              <wp:posOffset>-368935</wp:posOffset>
            </wp:positionH>
            <wp:positionV relativeFrom="paragraph">
              <wp:posOffset>240665</wp:posOffset>
            </wp:positionV>
            <wp:extent cx="7091680" cy="4312920"/>
            <wp:effectExtent l="0" t="0" r="0" b="0"/>
            <wp:wrapThrough wrapText="bothSides">
              <wp:wrapPolygon edited="0">
                <wp:start x="17929" y="0"/>
                <wp:lineTo x="1160" y="572"/>
                <wp:lineTo x="1160" y="1527"/>
                <wp:lineTo x="290" y="1813"/>
                <wp:lineTo x="58" y="2194"/>
                <wp:lineTo x="58" y="3625"/>
                <wp:lineTo x="754" y="4580"/>
                <wp:lineTo x="406" y="4770"/>
                <wp:lineTo x="290" y="4961"/>
                <wp:lineTo x="406" y="6106"/>
                <wp:lineTo x="0" y="6106"/>
                <wp:lineTo x="0" y="7823"/>
                <wp:lineTo x="1160" y="9159"/>
                <wp:lineTo x="1160" y="20894"/>
                <wp:lineTo x="4526" y="21371"/>
                <wp:lineTo x="11198" y="21466"/>
                <wp:lineTo x="11779" y="21466"/>
                <wp:lineTo x="17291" y="21371"/>
                <wp:lineTo x="20714" y="20799"/>
                <wp:lineTo x="20772" y="19845"/>
                <wp:lineTo x="21004" y="18700"/>
                <wp:lineTo x="21178" y="16792"/>
                <wp:lineTo x="21294" y="12212"/>
                <wp:lineTo x="21527" y="9064"/>
                <wp:lineTo x="21527" y="7155"/>
                <wp:lineTo x="21294" y="4389"/>
                <wp:lineTo x="21062" y="3435"/>
                <wp:lineTo x="20830" y="3053"/>
                <wp:lineTo x="20772" y="954"/>
                <wp:lineTo x="20308" y="572"/>
                <wp:lineTo x="18625" y="0"/>
                <wp:lineTo x="17929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st-1111903-0-58282400-1368395055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0FE" w:rsidRDefault="0014611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389890</wp:posOffset>
                </wp:positionV>
                <wp:extent cx="3952875" cy="34575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45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4B" w:rsidRPr="00146110" w:rsidRDefault="00D7294B" w:rsidP="00146110">
                            <w:pPr>
                              <w:spacing w:line="276" w:lineRule="auto"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46110" w:rsidRDefault="00146110" w:rsidP="00146110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«Мастерим вместе»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146110" w:rsidRPr="00146110" w:rsidRDefault="00146110" w:rsidP="00146110">
                            <w:pPr>
                              <w:spacing w:line="276" w:lineRule="auto"/>
                              <w:ind w:left="1702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458B7" w:rsidRDefault="004458B7" w:rsidP="00146110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Литературная страничка</w:t>
                            </w:r>
                            <w:r w:rsid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146110" w:rsidRPr="00146110" w:rsidRDefault="00146110" w:rsidP="00146110">
                            <w:pPr>
                              <w:spacing w:line="276" w:lineRule="auto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06159" w:rsidRPr="00146110" w:rsidRDefault="00206159" w:rsidP="00146110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«</w:t>
                            </w:r>
                            <w:r w:rsidR="00146110"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Физкульт</w:t>
                            </w:r>
                            <w:r w:rsidR="00680358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146110"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- привет!</w:t>
                            </w: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206159" w:rsidRPr="004458B7" w:rsidRDefault="00206159" w:rsidP="00206159">
                            <w:pPr>
                              <w:ind w:left="2062"/>
                              <w:contextualSpacing/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4458B7" w:rsidRDefault="00445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2" o:spid="_x0000_s1027" type="#_x0000_t202" style="position:absolute;margin-left:186.95pt;margin-top:30.7pt;width:311.25pt;height:27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" filled="f" stroked="f" strokeweight=".5pt">
                <v:textbox>
                  <w:txbxContent>
                    <w:p w:rsidR="00D7294B" w:rsidRPr="00146110" w:rsidRDefault="00D7294B" w:rsidP="00146110">
                      <w:pPr>
                        <w:spacing w:line="276" w:lineRule="auto"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</w:p>
                    <w:p w:rsidR="00146110" w:rsidRDefault="00146110" w:rsidP="00146110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«Мастерим вместе»</w:t>
                      </w:r>
                      <w:r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:rsidR="00146110" w:rsidRPr="00146110" w:rsidRDefault="00146110" w:rsidP="00146110">
                      <w:pPr>
                        <w:spacing w:line="276" w:lineRule="auto"/>
                        <w:ind w:left="1702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</w:p>
                    <w:p w:rsidR="004458B7" w:rsidRDefault="004458B7" w:rsidP="00146110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Литературная страничка</w:t>
                      </w:r>
                      <w:r w:rsid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:rsidR="00146110" w:rsidRPr="00146110" w:rsidRDefault="00146110" w:rsidP="00146110">
                      <w:pPr>
                        <w:spacing w:line="276" w:lineRule="auto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</w:p>
                    <w:p w:rsidR="00206159" w:rsidRPr="00146110" w:rsidRDefault="00206159" w:rsidP="00146110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«</w:t>
                      </w:r>
                      <w:r w:rsidR="00146110"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Физкульт</w:t>
                      </w:r>
                      <w:r w:rsidR="00680358">
                        <w:rPr>
                          <w:b/>
                          <w:i/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146110"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- привет!</w:t>
                      </w: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»</w:t>
                      </w:r>
                    </w:p>
                    <w:p w:rsidR="00206159" w:rsidRPr="004458B7" w:rsidRDefault="00206159" w:rsidP="00206159">
                      <w:pPr>
                        <w:ind w:left="2062"/>
                        <w:contextualSpacing/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:rsidR="004458B7" w:rsidRDefault="004458B7"/>
                  </w:txbxContent>
                </v:textbox>
              </v:shape>
            </w:pict>
          </mc:Fallback>
        </mc:AlternateContent>
      </w:r>
      <w:r w:rsidRPr="0014611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5A9778" wp14:editId="7B71B11B">
                <wp:simplePos x="0" y="0"/>
                <wp:positionH relativeFrom="column">
                  <wp:posOffset>-692785</wp:posOffset>
                </wp:positionH>
                <wp:positionV relativeFrom="paragraph">
                  <wp:posOffset>447040</wp:posOffset>
                </wp:positionV>
                <wp:extent cx="3810000" cy="35623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6110" w:rsidRPr="003825C4" w:rsidRDefault="00146110" w:rsidP="00146110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46110" w:rsidRPr="00146110" w:rsidRDefault="00146110" w:rsidP="00146110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События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146110" w:rsidRDefault="00146110" w:rsidP="00146110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«Все интересное с нами рядом»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146110" w:rsidRPr="00146110" w:rsidRDefault="00146110" w:rsidP="00146110">
                            <w:pPr>
                              <w:ind w:left="1702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46110" w:rsidRDefault="00146110" w:rsidP="00146110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Советы специалиста. Подготовка ребенка к школе.</w:t>
                            </w:r>
                          </w:p>
                          <w:p w:rsidR="00146110" w:rsidRPr="00146110" w:rsidRDefault="00146110" w:rsidP="00146110">
                            <w:pPr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46110" w:rsidRPr="00146110" w:rsidRDefault="00146110" w:rsidP="00146110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Праздники календаря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146110" w:rsidRPr="004458B7" w:rsidRDefault="00146110" w:rsidP="00146110">
                            <w:pPr>
                              <w:ind w:left="2062"/>
                              <w:contextualSpacing/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146110" w:rsidRDefault="00146110" w:rsidP="00146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9778" id="Надпись 13" o:spid="_x0000_s1028" type="#_x0000_t202" style="position:absolute;margin-left:-54.55pt;margin-top:35.2pt;width:300pt;height:28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" filled="f" stroked="f" strokeweight=".5pt">
                <v:textbox>
                  <w:txbxContent>
                    <w:p w:rsidR="00146110" w:rsidRPr="003825C4" w:rsidRDefault="00146110" w:rsidP="00146110">
                      <w:pPr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146110" w:rsidRPr="00146110" w:rsidRDefault="00146110" w:rsidP="00146110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События</w:t>
                      </w:r>
                      <w:r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:rsidR="00146110" w:rsidRDefault="00146110" w:rsidP="00146110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«Все интересное с нами рядом»</w:t>
                      </w:r>
                      <w:r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:rsidR="00146110" w:rsidRPr="00146110" w:rsidRDefault="00146110" w:rsidP="00146110">
                      <w:pPr>
                        <w:ind w:left="1702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</w:p>
                    <w:p w:rsidR="00146110" w:rsidRDefault="00146110" w:rsidP="00146110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Советы специалиста. Подготовка ребенка к школе.</w:t>
                      </w:r>
                    </w:p>
                    <w:p w:rsidR="00146110" w:rsidRPr="00146110" w:rsidRDefault="00146110" w:rsidP="00146110">
                      <w:pPr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46110" w:rsidRPr="00146110" w:rsidRDefault="00146110" w:rsidP="00146110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Праздники календаря</w:t>
                      </w:r>
                      <w:r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:rsidR="00146110" w:rsidRPr="004458B7" w:rsidRDefault="00146110" w:rsidP="00146110">
                      <w:pPr>
                        <w:ind w:left="2062"/>
                        <w:contextualSpacing/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:rsidR="00146110" w:rsidRDefault="00146110" w:rsidP="00146110"/>
                  </w:txbxContent>
                </v:textbox>
              </v:shape>
            </w:pict>
          </mc:Fallback>
        </mc:AlternateContent>
      </w:r>
      <w:r w:rsidR="00737898">
        <w:rPr>
          <w:noProof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71CEBBA1" wp14:editId="2300F2C5">
                <wp:simplePos x="0" y="0"/>
                <wp:positionH relativeFrom="column">
                  <wp:posOffset>-585080</wp:posOffset>
                </wp:positionH>
                <wp:positionV relativeFrom="paragraph">
                  <wp:posOffset>894617</wp:posOffset>
                </wp:positionV>
                <wp:extent cx="3914775" cy="35439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54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2F" w:rsidRPr="00D7294B" w:rsidRDefault="00DB4A2F" w:rsidP="00D7294B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События</w:t>
                            </w:r>
                          </w:p>
                          <w:p w:rsidR="00B9399A" w:rsidRPr="00D7294B" w:rsidRDefault="007A1FBB" w:rsidP="00740EAE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7294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Советы специалиста </w:t>
                            </w:r>
                          </w:p>
                          <w:p w:rsidR="007A1FBB" w:rsidRPr="00D7294B" w:rsidRDefault="00B9399A" w:rsidP="00D7294B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C30DAD"/>
                                <w:sz w:val="36"/>
                                <w:szCs w:val="36"/>
                              </w:rPr>
                            </w:pPr>
                            <w:r w:rsidRPr="00D7294B">
                              <w:rPr>
                                <w:b/>
                                <w:color w:val="C30DAD"/>
                                <w:sz w:val="36"/>
                                <w:szCs w:val="36"/>
                              </w:rPr>
                              <w:t>Праздники календаря</w:t>
                            </w:r>
                            <w:r w:rsidR="007A1FBB" w:rsidRPr="00D7294B">
                              <w:rPr>
                                <w:b/>
                                <w:color w:val="C30DA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7294B" w:rsidRPr="00D7294B" w:rsidRDefault="00D7294B" w:rsidP="00D7294B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D7294B"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Мастерим вместе</w:t>
                            </w:r>
                          </w:p>
                          <w:p w:rsidR="00D7294B" w:rsidRPr="00D7294B" w:rsidRDefault="00D7294B" w:rsidP="00D7294B">
                            <w:pPr>
                              <w:ind w:left="1702"/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:rsidR="00D7294B" w:rsidRPr="00D7294B" w:rsidRDefault="00D7294B" w:rsidP="00D7294B">
                            <w:pPr>
                              <w:ind w:left="1702"/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BBA1" id="Надпись 29" o:spid="_x0000_s1029" type="#_x0000_t202" style="position:absolute;margin-left:-46.05pt;margin-top:70.45pt;width:308.25pt;height:279.0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B6mwIAAHI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" filled="f" stroked="f" strokeweight=".5pt">
                <v:textbox>
                  <w:txbxContent>
                    <w:p w:rsidR="00DB4A2F" w:rsidRPr="00D7294B" w:rsidRDefault="00DB4A2F" w:rsidP="00D7294B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События</w:t>
                      </w:r>
                    </w:p>
                    <w:p w:rsidR="00B9399A" w:rsidRPr="00D7294B" w:rsidRDefault="007A1FBB" w:rsidP="00740EAE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7294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Советы специалиста </w:t>
                      </w:r>
                    </w:p>
                    <w:p w:rsidR="007A1FBB" w:rsidRPr="00D7294B" w:rsidRDefault="00B9399A" w:rsidP="00D7294B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C30DAD"/>
                          <w:sz w:val="36"/>
                          <w:szCs w:val="36"/>
                        </w:rPr>
                      </w:pPr>
                      <w:r w:rsidRPr="00D7294B">
                        <w:rPr>
                          <w:b/>
                          <w:color w:val="C30DAD"/>
                          <w:sz w:val="36"/>
                          <w:szCs w:val="36"/>
                        </w:rPr>
                        <w:t>Праздники календаря</w:t>
                      </w:r>
                      <w:r w:rsidR="007A1FBB" w:rsidRPr="00D7294B">
                        <w:rPr>
                          <w:b/>
                          <w:color w:val="C30DAD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7294B" w:rsidRPr="00D7294B" w:rsidRDefault="00D7294B" w:rsidP="00D7294B">
                      <w:pPr>
                        <w:pStyle w:val="af"/>
                        <w:numPr>
                          <w:ilvl w:val="0"/>
                          <w:numId w:val="6"/>
                        </w:num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D7294B">
                        <w:rPr>
                          <w:b/>
                          <w:color w:val="00B0F0"/>
                          <w:sz w:val="36"/>
                          <w:szCs w:val="36"/>
                        </w:rPr>
                        <w:t>Мастерим вместе</w:t>
                      </w:r>
                    </w:p>
                    <w:p w:rsidR="00D7294B" w:rsidRPr="00D7294B" w:rsidRDefault="00D7294B" w:rsidP="00D7294B">
                      <w:pPr>
                        <w:ind w:left="1702"/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</w:p>
                    <w:p w:rsidR="00D7294B" w:rsidRPr="00D7294B" w:rsidRDefault="00D7294B" w:rsidP="00D7294B">
                      <w:pPr>
                        <w:ind w:left="1702"/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FBB">
        <w:t xml:space="preserve">   </w:t>
      </w:r>
    </w:p>
    <w:p w:rsidR="008330FE" w:rsidRDefault="008330FE">
      <w:pPr>
        <w:rPr>
          <w:noProof/>
        </w:rPr>
      </w:pPr>
    </w:p>
    <w:p w:rsidR="00887A7F" w:rsidRDefault="00887A7F" w:rsidP="003B6376">
      <w:pPr>
        <w:pStyle w:val="a5"/>
        <w:jc w:val="center"/>
        <w:rPr>
          <w:rFonts w:ascii="Times New Roman" w:hAnsi="Times New Roman"/>
          <w:b/>
          <w:i/>
          <w:color w:val="FF0000"/>
          <w:sz w:val="40"/>
          <w:szCs w:val="36"/>
        </w:rPr>
      </w:pPr>
    </w:p>
    <w:p w:rsidR="00407F24" w:rsidRDefault="00407F24" w:rsidP="00407F24">
      <w:pPr>
        <w:spacing w:after="200" w:line="276" w:lineRule="auto"/>
        <w:rPr>
          <w:b/>
          <w:i/>
          <w:color w:val="FF0000"/>
          <w:sz w:val="40"/>
          <w:szCs w:val="36"/>
        </w:rPr>
      </w:pPr>
    </w:p>
    <w:p w:rsidR="00F03647" w:rsidRPr="009D78FE" w:rsidRDefault="007A1FBB" w:rsidP="00407F24">
      <w:pPr>
        <w:spacing w:after="200" w:line="276" w:lineRule="auto"/>
        <w:jc w:val="center"/>
        <w:rPr>
          <w:i/>
          <w:color w:val="000000"/>
          <w:sz w:val="21"/>
          <w:szCs w:val="21"/>
        </w:rPr>
      </w:pPr>
      <w:r w:rsidRPr="009D78FE">
        <w:rPr>
          <w:b/>
          <w:i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6B4FF61C" wp14:editId="75A179E5">
                <wp:simplePos x="0" y="0"/>
                <wp:positionH relativeFrom="column">
                  <wp:posOffset>195580</wp:posOffset>
                </wp:positionH>
                <wp:positionV relativeFrom="paragraph">
                  <wp:posOffset>24765</wp:posOffset>
                </wp:positionV>
                <wp:extent cx="6291580" cy="3194685"/>
                <wp:effectExtent l="0" t="0" r="13970" b="24765"/>
                <wp:wrapNone/>
                <wp:docPr id="1" name="Горизонтальный свит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580" cy="31946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1FBB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</w:rPr>
                            </w:pPr>
                          </w:p>
                          <w:p w:rsidR="007A1FBB" w:rsidRPr="006678D5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6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</w:rPr>
                              <w:t>Сидоренко Елена Владимировна</w:t>
                            </w:r>
                            <w:r w:rsidRPr="006678D5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6"/>
                              </w:rPr>
                              <w:t xml:space="preserve">, </w:t>
                            </w:r>
                          </w:p>
                          <w:p w:rsidR="007A1FBB" w:rsidRPr="00F03647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заведующий МБДОУ «Детский </w:t>
                            </w:r>
                            <w:r w:rsidR="008459F9"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сад №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67 «Капитошка»»</w:t>
                            </w:r>
                          </w:p>
                          <w:p w:rsidR="007A1FBB" w:rsidRPr="00F03647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i/>
                                <w:color w:val="C00000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</w:rPr>
                              <w:t>Урюпина Татьяна Геннадьевна</w:t>
                            </w:r>
                            <w:r w:rsidRPr="00F03647">
                              <w:rPr>
                                <w:rFonts w:ascii="Times New Roman" w:hAnsi="Times New Roman"/>
                                <w:i/>
                                <w:color w:val="C00000"/>
                                <w:sz w:val="32"/>
                              </w:rPr>
                              <w:t xml:space="preserve">, </w:t>
                            </w:r>
                          </w:p>
                          <w:p w:rsidR="007A1FBB" w:rsidRPr="00F03647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старший воспитатель «Детский </w:t>
                            </w:r>
                            <w:r w:rsidR="008459F9"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сад №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67 «Капитошка»»</w:t>
                            </w:r>
                          </w:p>
                          <w:p w:rsidR="007A1FBB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</w:rPr>
                              <w:t xml:space="preserve">Творческая группа педагогов </w:t>
                            </w:r>
                            <w:r w:rsidRPr="00F03647">
                              <w:rPr>
                                <w:rFonts w:ascii="Times New Roman" w:hAnsi="Times New Roman"/>
                                <w:i/>
                                <w:color w:val="FF0000"/>
                                <w:sz w:val="32"/>
                              </w:rPr>
                              <w:t xml:space="preserve">                                                 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Федорова Юлия Геннадье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вн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, воспитатель</w:t>
                            </w:r>
                          </w:p>
                          <w:p w:rsidR="007A1FBB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Барсак Наталья Валерьевна, воспитатель</w:t>
                            </w:r>
                          </w:p>
                          <w:p w:rsidR="007A1FBB" w:rsidRPr="00F03647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E317F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</w:rPr>
                              <w:t>Сурова Марина Юрьевна, воспитатель</w:t>
                            </w:r>
                          </w:p>
                          <w:p w:rsidR="007A1FBB" w:rsidRPr="00530124" w:rsidRDefault="007A1FBB" w:rsidP="00F03647">
                            <w:pPr>
                              <w:ind w:left="142"/>
                              <w:rPr>
                                <w:i/>
                                <w:color w:val="FF0000"/>
                                <w:sz w:val="36"/>
                              </w:rPr>
                            </w:pPr>
                          </w:p>
                          <w:p w:rsidR="007A1FBB" w:rsidRPr="006942A9" w:rsidRDefault="007A1FBB" w:rsidP="00F03647">
                            <w:pPr>
                              <w:rPr>
                                <w:i/>
                                <w:color w:val="FF0000"/>
                                <w:sz w:val="32"/>
                              </w:rPr>
                            </w:pPr>
                          </w:p>
                          <w:p w:rsidR="007A1FBB" w:rsidRPr="006F493B" w:rsidRDefault="007A1FBB" w:rsidP="00F0364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FF61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30" type="#_x0000_t98" style="position:absolute;left:0;text-align:left;margin-left:15.4pt;margin-top:1.95pt;width:495.4pt;height:251.5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" fillcolor="window" strokecolor="#c0504d" strokeweight="2pt">
                <v:textbox>
                  <w:txbxContent>
                    <w:p w:rsidR="007A1FBB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</w:rPr>
                      </w:pPr>
                    </w:p>
                    <w:p w:rsidR="007A1FBB" w:rsidRPr="006678D5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6"/>
                        </w:rPr>
                      </w:pPr>
                      <w:r w:rsidRPr="00F03647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</w:rPr>
                        <w:t>Сидоренко Елена Владимировна</w:t>
                      </w:r>
                      <w:r w:rsidRPr="006678D5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6"/>
                        </w:rPr>
                        <w:t xml:space="preserve">, </w:t>
                      </w:r>
                    </w:p>
                    <w:p w:rsidR="007A1FBB" w:rsidRPr="00F03647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заведующий МБДОУ «Детский </w:t>
                      </w:r>
                      <w:r w:rsidR="008459F9" w:rsidRPr="00F03647">
                        <w:rPr>
                          <w:rFonts w:ascii="Times New Roman" w:hAnsi="Times New Roman"/>
                          <w:sz w:val="32"/>
                        </w:rPr>
                        <w:t>сад №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 67 «Капитошка»»</w:t>
                      </w:r>
                    </w:p>
                    <w:p w:rsidR="007A1FBB" w:rsidRPr="00F03647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i/>
                          <w:color w:val="C00000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</w:rPr>
                        <w:t>Урюпина Татьяна Геннадьевна</w:t>
                      </w:r>
                      <w:r w:rsidRPr="00F03647">
                        <w:rPr>
                          <w:rFonts w:ascii="Times New Roman" w:hAnsi="Times New Roman"/>
                          <w:i/>
                          <w:color w:val="C00000"/>
                          <w:sz w:val="32"/>
                        </w:rPr>
                        <w:t xml:space="preserve">, </w:t>
                      </w:r>
                    </w:p>
                    <w:p w:rsidR="007A1FBB" w:rsidRPr="00F03647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старший воспитатель «Детский </w:t>
                      </w:r>
                      <w:r w:rsidR="008459F9" w:rsidRPr="00F03647">
                        <w:rPr>
                          <w:rFonts w:ascii="Times New Roman" w:hAnsi="Times New Roman"/>
                          <w:sz w:val="32"/>
                        </w:rPr>
                        <w:t>сад №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 67 «Капитошка»»</w:t>
                      </w:r>
                    </w:p>
                    <w:p w:rsidR="007A1FBB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</w:rPr>
                        <w:t xml:space="preserve">Творческая группа педагогов </w:t>
                      </w:r>
                      <w:r w:rsidRPr="00F03647">
                        <w:rPr>
                          <w:rFonts w:ascii="Times New Roman" w:hAnsi="Times New Roman"/>
                          <w:i/>
                          <w:color w:val="FF0000"/>
                          <w:sz w:val="32"/>
                        </w:rPr>
                        <w:t xml:space="preserve">                                                 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 Федорова Юлия Геннадье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вн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, воспитатель</w:t>
                      </w:r>
                    </w:p>
                    <w:p w:rsidR="007A1FBB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Барсак Наталья Валерьевна, воспитатель</w:t>
                      </w:r>
                    </w:p>
                    <w:p w:rsidR="007A1FBB" w:rsidRPr="00F03647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28"/>
                        </w:rPr>
                      </w:pPr>
                      <w:r w:rsidRPr="00AE317F">
                        <w:rPr>
                          <w:rFonts w:ascii="Times New Roman" w:hAnsi="Times New Roman"/>
                          <w:color w:val="FFFFFF" w:themeColor="background1"/>
                          <w:sz w:val="32"/>
                        </w:rPr>
                        <w:t>Сурова Марина Юрьевна, воспитатель</w:t>
                      </w:r>
                    </w:p>
                    <w:p w:rsidR="007A1FBB" w:rsidRPr="00530124" w:rsidRDefault="007A1FBB" w:rsidP="00F03647">
                      <w:pPr>
                        <w:ind w:left="142"/>
                        <w:rPr>
                          <w:i/>
                          <w:color w:val="FF0000"/>
                          <w:sz w:val="36"/>
                        </w:rPr>
                      </w:pPr>
                    </w:p>
                    <w:p w:rsidR="007A1FBB" w:rsidRPr="006942A9" w:rsidRDefault="007A1FBB" w:rsidP="00F03647">
                      <w:pPr>
                        <w:rPr>
                          <w:i/>
                          <w:color w:val="FF0000"/>
                          <w:sz w:val="32"/>
                        </w:rPr>
                      </w:pPr>
                    </w:p>
                    <w:p w:rsidR="007A1FBB" w:rsidRPr="006F493B" w:rsidRDefault="007A1FBB" w:rsidP="00F0364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647" w:rsidRPr="009D78FE">
        <w:rPr>
          <w:b/>
          <w:i/>
          <w:color w:val="FF0000"/>
          <w:sz w:val="40"/>
          <w:szCs w:val="36"/>
        </w:rPr>
        <w:t>Редакционная коллегия</w:t>
      </w:r>
      <w:r w:rsidR="00F03647" w:rsidRPr="009D78FE">
        <w:rPr>
          <w:b/>
          <w:i/>
          <w:color w:val="FF0000"/>
          <w:sz w:val="36"/>
          <w:szCs w:val="36"/>
        </w:rPr>
        <w:t>:</w:t>
      </w:r>
    </w:p>
    <w:p w:rsidR="00F03647" w:rsidRPr="00F03647" w:rsidRDefault="00F03647" w:rsidP="00F03647">
      <w:pPr>
        <w:ind w:right="849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9D78FE" w:rsidP="009D78FE">
      <w:pPr>
        <w:jc w:val="both"/>
        <w:rPr>
          <w:rFonts w:eastAsia="Calibri"/>
          <w:b/>
          <w:color w:val="FF0000"/>
          <w:sz w:val="40"/>
          <w:szCs w:val="36"/>
        </w:rPr>
      </w:pPr>
      <w:r>
        <w:rPr>
          <w:rFonts w:eastAsia="Calibri"/>
          <w:b/>
          <w:color w:val="FF0000"/>
          <w:sz w:val="40"/>
          <w:szCs w:val="36"/>
        </w:rPr>
        <w:t xml:space="preserve">      </w:t>
      </w:r>
    </w:p>
    <w:p w:rsidR="002132CB" w:rsidRDefault="002132CB" w:rsidP="009D78FE">
      <w:pPr>
        <w:jc w:val="both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9D78FE">
      <w:pPr>
        <w:jc w:val="both"/>
        <w:rPr>
          <w:rFonts w:eastAsia="Calibri"/>
          <w:b/>
          <w:color w:val="FF0000"/>
          <w:sz w:val="40"/>
          <w:szCs w:val="36"/>
        </w:rPr>
      </w:pPr>
    </w:p>
    <w:p w:rsidR="002132CB" w:rsidRDefault="00027057" w:rsidP="009D78FE">
      <w:pPr>
        <w:jc w:val="both"/>
        <w:rPr>
          <w:rFonts w:eastAsia="Calibri"/>
          <w:sz w:val="32"/>
          <w:szCs w:val="28"/>
        </w:rPr>
      </w:pPr>
      <w:r>
        <w:rPr>
          <w:rFonts w:eastAsia="Calibri"/>
          <w:b/>
          <w:color w:val="FF0000"/>
          <w:sz w:val="40"/>
          <w:szCs w:val="36"/>
        </w:rPr>
        <w:t xml:space="preserve">       </w:t>
      </w:r>
      <w:r w:rsidR="00F03647" w:rsidRPr="00F03647">
        <w:rPr>
          <w:rFonts w:eastAsia="Calibri"/>
          <w:sz w:val="32"/>
          <w:szCs w:val="28"/>
        </w:rPr>
        <w:t xml:space="preserve">В нашей газете мы постараемся разместить советы специалистов по </w:t>
      </w:r>
    </w:p>
    <w:p w:rsidR="00F03647" w:rsidRPr="00F03647" w:rsidRDefault="00F03647" w:rsidP="009D78FE">
      <w:pPr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>воспитанию детей, развитию их речи, мышления, памяти, укреплению здоровья и ещё много интересного и полезного для неравнодушных взрослых. В газете мы постараемся рассказать о жизни нашего детского сада, о задачах, которые ставит перед собой наш педагогический коллектив и их решении.</w:t>
      </w:r>
    </w:p>
    <w:p w:rsidR="00F03647" w:rsidRPr="00F03647" w:rsidRDefault="00F03647" w:rsidP="00F03647">
      <w:pPr>
        <w:ind w:left="142"/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        Не останутся без внимания мероприятия, проводимые в нашем детском саду: праздники, развлечения, открытые занятия и многое другое. Возможно, в фоторепортажах вы увидите своего ребёнка. </w:t>
      </w:r>
    </w:p>
    <w:p w:rsidR="00F03647" w:rsidRPr="00F03647" w:rsidRDefault="00F03647" w:rsidP="00F03647">
      <w:pPr>
        <w:ind w:left="142"/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Именно от вас, уважаемые родители, мы надеемся получить отзывы о нашей газете, которые помогут ей стать ещё интересней. Обращайтесь к воспитателям с вопросами, ответы на которые вы хотели бы прочесть на страницах нашей газеты. Постараемся ни один из них не оставить без внимания. Если кто-то из вас хочет поделиться опытом домашнего воспитания, рассказать о своих семейных традициях, пишите, мы с удовольствием опубликуем ваши заметки. </w:t>
      </w:r>
    </w:p>
    <w:p w:rsidR="00F03647" w:rsidRPr="00F03647" w:rsidRDefault="00F03647" w:rsidP="00F03647">
      <w:pPr>
        <w:ind w:left="142"/>
        <w:jc w:val="both"/>
        <w:rPr>
          <w:rFonts w:eastAsia="Calibri"/>
          <w:b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Ваши письма, предложения, пожелания, поздравления присылайте на почтовый адрес: </w:t>
      </w:r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dou</w:t>
      </w:r>
      <w:r w:rsidRPr="00F03647">
        <w:rPr>
          <w:rFonts w:eastAsia="Calibri"/>
          <w:b/>
          <w:color w:val="002060"/>
          <w:sz w:val="32"/>
          <w:szCs w:val="28"/>
          <w:u w:val="single"/>
        </w:rPr>
        <w:t>67@</w:t>
      </w:r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cdo</w:t>
      </w:r>
      <w:r w:rsidRPr="00F03647">
        <w:rPr>
          <w:rFonts w:eastAsia="Calibri"/>
          <w:b/>
          <w:color w:val="002060"/>
          <w:sz w:val="32"/>
          <w:szCs w:val="28"/>
          <w:u w:val="single"/>
        </w:rPr>
        <w:t>.</w:t>
      </w:r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atomlink</w:t>
      </w:r>
      <w:r w:rsidRPr="00F03647">
        <w:rPr>
          <w:rFonts w:eastAsia="Calibri"/>
          <w:b/>
          <w:color w:val="002060"/>
          <w:sz w:val="32"/>
          <w:szCs w:val="28"/>
          <w:u w:val="single"/>
        </w:rPr>
        <w:t>.</w:t>
      </w:r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ru</w:t>
      </w:r>
      <w:r w:rsidRPr="00F03647">
        <w:rPr>
          <w:rFonts w:eastAsia="Calibri"/>
          <w:sz w:val="32"/>
          <w:szCs w:val="28"/>
        </w:rPr>
        <w:t xml:space="preserve"> или приносите </w:t>
      </w:r>
      <w:r w:rsidR="001571B7" w:rsidRPr="00F03647">
        <w:rPr>
          <w:rFonts w:eastAsia="Calibri"/>
          <w:sz w:val="32"/>
          <w:szCs w:val="28"/>
        </w:rPr>
        <w:t>в методический</w:t>
      </w:r>
      <w:r w:rsidRPr="00F03647">
        <w:rPr>
          <w:rFonts w:eastAsia="Calibri"/>
          <w:sz w:val="32"/>
          <w:szCs w:val="28"/>
        </w:rPr>
        <w:t xml:space="preserve"> кабинет МБДОУ. </w:t>
      </w:r>
      <w:r w:rsidRPr="00F03647">
        <w:rPr>
          <w:rFonts w:eastAsia="Calibri"/>
          <w:b/>
          <w:sz w:val="32"/>
          <w:szCs w:val="28"/>
        </w:rPr>
        <w:t>Будем рады сотрудничать!</w:t>
      </w:r>
    </w:p>
    <w:p w:rsidR="00F03647" w:rsidRPr="00F03647" w:rsidRDefault="007A1FBB" w:rsidP="00F03647">
      <w:pPr>
        <w:ind w:left="142" w:right="849"/>
        <w:jc w:val="center"/>
        <w:rPr>
          <w:rFonts w:eastAsia="Calibri"/>
          <w:b/>
          <w:color w:val="FF0000"/>
          <w:sz w:val="40"/>
          <w:szCs w:val="36"/>
        </w:rPr>
      </w:pPr>
      <w:r w:rsidRPr="00F03647">
        <w:rPr>
          <w:rFonts w:ascii="Calibri" w:eastAsia="Calibri" w:hAnsi="Calibri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7620</wp:posOffset>
            </wp:positionV>
            <wp:extent cx="6196330" cy="1364615"/>
            <wp:effectExtent l="0" t="0" r="0" b="6985"/>
            <wp:wrapNone/>
            <wp:docPr id="11" name="Рисунок 11" descr="Описание: http://142.detirkutsk.ru/upload/142/%D0%BD%D0%BE%D0%B2%D0%BE%D1%81%D1%82%D0%B8/546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142.detirkutsk.ru/upload/142/%D0%BD%D0%BE%D0%B2%D0%BE%D1%81%D1%82%D0%B8/546213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  <w:r w:rsidRPr="00393D69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62B963" wp14:editId="436EC928">
                <wp:simplePos x="0" y="0"/>
                <wp:positionH relativeFrom="column">
                  <wp:posOffset>138430</wp:posOffset>
                </wp:positionH>
                <wp:positionV relativeFrom="paragraph">
                  <wp:posOffset>-77470</wp:posOffset>
                </wp:positionV>
                <wp:extent cx="6260123" cy="847725"/>
                <wp:effectExtent l="0" t="19050" r="0" b="4762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3" cy="847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A1FBB" w:rsidRPr="00206159" w:rsidRDefault="007A1FBB" w:rsidP="00393D69">
                            <w:pPr>
                              <w:ind w:left="360"/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06159"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Советы специалиста  </w:t>
                            </w:r>
                          </w:p>
                          <w:p w:rsidR="007A1FBB" w:rsidRPr="005425E3" w:rsidRDefault="007A1FBB" w:rsidP="00393D69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7A1FBB" w:rsidRPr="00E471CA" w:rsidRDefault="007A1FBB" w:rsidP="00393D69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B963" id="Надпись 74" o:spid="_x0000_s1031" type="#_x0000_t202" style="position:absolute;left:0;text-align:left;margin-left:10.9pt;margin-top:-6.1pt;width:492.9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" filled="f" stroked="f">
                <v:shadow on="t" color="black" opacity="24903f" origin=",.5" offset="0,.55556mm"/>
                <v:textbox>
                  <w:txbxContent>
                    <w:p w:rsidR="007A1FBB" w:rsidRPr="00206159" w:rsidRDefault="007A1FBB" w:rsidP="00393D69">
                      <w:pPr>
                        <w:ind w:left="360"/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06159">
                        <w:rPr>
                          <w:b/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Советы специалиста  </w:t>
                      </w:r>
                    </w:p>
                    <w:p w:rsidR="007A1FBB" w:rsidRPr="005425E3" w:rsidRDefault="007A1FBB" w:rsidP="00393D69">
                      <w:pPr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7A1FBB" w:rsidRPr="00E471CA" w:rsidRDefault="007A1FBB" w:rsidP="00393D69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</w:p>
    <w:p w:rsidR="00393D69" w:rsidRDefault="002D1F92" w:rsidP="00393D69">
      <w:pPr>
        <w:jc w:val="right"/>
        <w:rPr>
          <w:color w:val="FF0000"/>
          <w:sz w:val="40"/>
          <w:szCs w:val="40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479552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168910</wp:posOffset>
            </wp:positionV>
            <wp:extent cx="2493010" cy="1664335"/>
            <wp:effectExtent l="0" t="0" r="2540" b="0"/>
            <wp:wrapThrough wrapText="bothSides">
              <wp:wrapPolygon edited="0">
                <wp:start x="0" y="0"/>
                <wp:lineTo x="0" y="21262"/>
                <wp:lineTo x="21457" y="21262"/>
                <wp:lineTo x="21457" y="0"/>
                <wp:lineTo x="0" y="0"/>
              </wp:wrapPolygon>
            </wp:wrapThrough>
            <wp:docPr id="2" name="Рисунок 2" descr="http://bukvic.ru/wp-content/uploads/2015/08/podgotovka-detei-k-sh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kvic.ru/wp-content/uploads/2015/08/podgotovka-detei-k-shkole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825C4" w:rsidRPr="00E820AC" w:rsidRDefault="0002004B" w:rsidP="00E820AC">
      <w:pPr>
        <w:pStyle w:val="ae"/>
        <w:spacing w:before="0" w:beforeAutospacing="0" w:after="0" w:afterAutospacing="0"/>
        <w:rPr>
          <w:color w:val="FF0000"/>
          <w:sz w:val="28"/>
          <w:szCs w:val="28"/>
        </w:rPr>
      </w:pPr>
      <w:r w:rsidRPr="00E820AC">
        <w:rPr>
          <w:b/>
          <w:bCs/>
          <w:color w:val="FF0000"/>
          <w:sz w:val="28"/>
          <w:szCs w:val="28"/>
        </w:rPr>
        <w:t>РЕКОМЕНДАЦИИ РОДИТЕЛЯМ</w:t>
      </w:r>
    </w:p>
    <w:p w:rsidR="003825C4" w:rsidRPr="00E820AC" w:rsidRDefault="0002004B" w:rsidP="00E820AC">
      <w:pPr>
        <w:pStyle w:val="ae"/>
        <w:spacing w:before="0" w:beforeAutospacing="0" w:after="0" w:afterAutospacing="0"/>
        <w:rPr>
          <w:color w:val="FF0000"/>
          <w:sz w:val="28"/>
          <w:szCs w:val="28"/>
        </w:rPr>
      </w:pPr>
      <w:r w:rsidRPr="00E820AC">
        <w:rPr>
          <w:b/>
          <w:bCs/>
          <w:color w:val="FF0000"/>
          <w:sz w:val="28"/>
          <w:szCs w:val="28"/>
        </w:rPr>
        <w:t>«ПОДГОТОВКА РЕБЕНКА К ШКОЛЕ»</w:t>
      </w:r>
    </w:p>
    <w:p w:rsidR="00E820AC" w:rsidRDefault="00E820AC" w:rsidP="00E820AC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  <w:sectPr w:rsidR="00E820AC" w:rsidSect="00377B3E"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space="708"/>
          <w:docGrid w:linePitch="360"/>
        </w:sectPr>
      </w:pPr>
    </w:p>
    <w:p w:rsidR="00E820AC" w:rsidRDefault="00E820AC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825C4" w:rsidRP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Уважаемые мамы и папы!</w:t>
      </w:r>
    </w:p>
    <w:p w:rsidR="003825C4" w:rsidRP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Приближается то время, когда ваш ребенок будет носить гордое звание первоклассника. И в связи с этим у вас, как у родителей возникает масса волнений и переживаний: где и как подготовить ребенка к школе, нужно ли это, что ребёнок должен знать и уметь перед школой, в шесть или семь лет отдать его в первый класс и так далее.</w:t>
      </w:r>
    </w:p>
    <w:p w:rsid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 xml:space="preserve">Универсального ответа на эти вопросы нет – каждый ребенок индивидуален. </w:t>
      </w:r>
    </w:p>
    <w:p w:rsidR="00E820AC" w:rsidRDefault="00E820AC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25C4" w:rsidRP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Некоторые дети уже в шесть лет полностью готовы к школе, а с другими детьми в семь лет возникает много хлопот. Но одно можно сказать точно – готовить детей к школе обязательно нужно, потому что это станет отличным подспорьем в первом классе, поможет в обучении, значительно облегчит адаптационный период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E820AC" w:rsidRDefault="00E820AC" w:rsidP="003825C4">
      <w:pPr>
        <w:pStyle w:val="ae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E820AC" w:rsidSect="00E820AC">
          <w:type w:val="continuous"/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num="2" w:space="708"/>
          <w:docGrid w:linePitch="360"/>
        </w:sectPr>
      </w:pPr>
    </w:p>
    <w:p w:rsidR="00E820AC" w:rsidRDefault="00E820AC" w:rsidP="003825C4">
      <w:pPr>
        <w:pStyle w:val="ae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820AC" w:rsidRDefault="00E820AC" w:rsidP="003825C4">
      <w:pPr>
        <w:pStyle w:val="ae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820AC" w:rsidRDefault="00E820AC" w:rsidP="003825C4">
      <w:pPr>
        <w:pStyle w:val="ae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E820AC" w:rsidSect="00E820AC">
          <w:type w:val="continuous"/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space="708"/>
          <w:docGrid w:linePitch="360"/>
        </w:sectPr>
      </w:pPr>
    </w:p>
    <w:p w:rsidR="003825C4" w:rsidRPr="0002004B" w:rsidRDefault="0002004B" w:rsidP="0002004B">
      <w:pPr>
        <w:pStyle w:val="ae"/>
        <w:spacing w:before="0" w:beforeAutospacing="0" w:after="0" w:afterAutospacing="0"/>
        <w:rPr>
          <w:sz w:val="28"/>
          <w:szCs w:val="28"/>
        </w:rPr>
      </w:pPr>
      <w:r w:rsidRPr="0002004B">
        <w:rPr>
          <w:b/>
          <w:bCs/>
          <w:sz w:val="28"/>
          <w:szCs w:val="28"/>
        </w:rPr>
        <w:t>Что включает в себя подготовка к школе?</w:t>
      </w:r>
    </w:p>
    <w:p w:rsidR="00E820AC" w:rsidRPr="0002004B" w:rsidRDefault="00E820AC" w:rsidP="0002004B">
      <w:pPr>
        <w:pStyle w:val="ae"/>
        <w:spacing w:before="0" w:beforeAutospacing="0" w:after="0" w:afterAutospacing="0"/>
        <w:rPr>
          <w:sz w:val="28"/>
          <w:szCs w:val="28"/>
        </w:rPr>
        <w:sectPr w:rsidR="00E820AC" w:rsidRPr="0002004B" w:rsidSect="00E820AC">
          <w:type w:val="continuous"/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space="708"/>
          <w:docGrid w:linePitch="360"/>
        </w:sectPr>
      </w:pPr>
    </w:p>
    <w:p w:rsidR="00E820AC" w:rsidRDefault="00E820AC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825C4" w:rsidRP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Подготовка ребенка к школе – это целый комплекс знаний, умений и навыков, которыми должен владеть дошкольник. И сюда входит далеко не только совокупность необходимых знаний. Итак, что подразумевает качественная подготовка к школе?</w:t>
      </w:r>
    </w:p>
    <w:p w:rsid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 xml:space="preserve">В литературе существует множество классификаций готовности ребенка к школе, но все они сводятся к одному: </w:t>
      </w:r>
    </w:p>
    <w:p w:rsidR="00E820AC" w:rsidRDefault="00E820AC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E820AC" w:rsidRDefault="00E820AC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825C4" w:rsidRP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готовность к школе подразделяется на физиологический, психологический и познавательный аспект, каждый из которых включает в себя целый ряд составляющих. Все виды готовности должны гармонично сочетаться в ребенке. Если что-то не развито или развито не в полной мере, то это может послужить проблемам в обучении в школе, общении со сверстниками, усвоении новых знаний и так далее.</w:t>
      </w:r>
    </w:p>
    <w:p w:rsidR="00E820AC" w:rsidRDefault="00E820AC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  <w:sectPr w:rsidR="00E820AC" w:rsidSect="00E820AC">
          <w:type w:val="continuous"/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num="2" w:space="708"/>
          <w:docGrid w:linePitch="360"/>
        </w:sectPr>
      </w:pP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825C4" w:rsidRPr="00146110" w:rsidRDefault="00146110" w:rsidP="00E820AC">
      <w:pPr>
        <w:pStyle w:val="ae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146110">
        <w:rPr>
          <w:bCs/>
          <w:color w:val="000000"/>
          <w:sz w:val="32"/>
          <w:szCs w:val="28"/>
        </w:rPr>
        <w:t>ФИЗИОЛОГИЧЕСКАЯ ГОТОВНОСТЬ РЕБЕНКА К ШКОЛЕ</w:t>
      </w:r>
    </w:p>
    <w:p w:rsidR="00E820AC" w:rsidRDefault="00EC6142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94912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207645</wp:posOffset>
            </wp:positionV>
            <wp:extent cx="266700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hrough>
            <wp:docPr id="30" name="Рисунок 30" descr="https://ds02.infourok.ru/uploads/ex/0079/0001fc48-a32dd0c4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079/0001fc48-a32dd0c4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7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0AC" w:rsidRDefault="00E820AC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  <w:sectPr w:rsidR="00E820AC" w:rsidSect="00E820AC">
          <w:type w:val="continuous"/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space="708"/>
          <w:docGrid w:linePitch="360"/>
        </w:sectPr>
      </w:pPr>
    </w:p>
    <w:p w:rsidR="003825C4" w:rsidRP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 xml:space="preserve">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Если у ребенка имеются серьезные отклонения в психическом и </w:t>
      </w:r>
      <w:r w:rsidRPr="00E820AC">
        <w:rPr>
          <w:color w:val="000000"/>
          <w:sz w:val="28"/>
          <w:szCs w:val="28"/>
        </w:rPr>
        <w:lastRenderedPageBreak/>
        <w:t xml:space="preserve">физическом здоровье, то он должен обучаться в специальной коррекционной школе, предусматривающей особенности его здоровья. Кроме этого, физиологическая готовность подразумевает развитие мелкой моторики (пальчиков), координации движения. Ребенок должен </w:t>
      </w:r>
      <w:r w:rsidRPr="00E820AC">
        <w:rPr>
          <w:color w:val="000000"/>
          <w:sz w:val="28"/>
          <w:szCs w:val="28"/>
        </w:rPr>
        <w:t>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: правильная поза за столом, осанка и т. п.</w:t>
      </w:r>
    </w:p>
    <w:p w:rsidR="00E820AC" w:rsidRDefault="00E820AC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  <w:sectPr w:rsidR="00E820AC" w:rsidSect="00E820AC">
          <w:type w:val="continuous"/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num="2" w:space="708"/>
          <w:docGrid w:linePitch="360"/>
        </w:sectPr>
      </w:pP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825C4" w:rsidRPr="00146110" w:rsidRDefault="00146110" w:rsidP="00E820AC">
      <w:pPr>
        <w:pStyle w:val="ae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146110">
        <w:rPr>
          <w:bCs/>
          <w:color w:val="000000"/>
          <w:sz w:val="32"/>
          <w:szCs w:val="32"/>
        </w:rPr>
        <w:t>ПСИХОЛОГИЧЕСКАЯ ГОТОВНОСТЬ РЕБЕНКА К ШКОЛЕ</w:t>
      </w:r>
    </w:p>
    <w:p w:rsidR="00E820AC" w:rsidRPr="00146110" w:rsidRDefault="00E820AC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825C4" w:rsidRPr="00E820AC" w:rsidRDefault="003825C4" w:rsidP="0014611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b/>
          <w:bCs/>
          <w:i/>
          <w:iCs/>
          <w:color w:val="000000"/>
          <w:sz w:val="28"/>
          <w:szCs w:val="28"/>
        </w:rPr>
        <w:t>Интеллектуальная готовность к школе:</w:t>
      </w:r>
    </w:p>
    <w:p w:rsidR="003825C4" w:rsidRPr="00E820AC" w:rsidRDefault="003825C4" w:rsidP="0014611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к первому классу у ребенка должен быть запас определенных знаний (речь о них пойдет ниже); </w:t>
      </w:r>
      <w:r w:rsidRPr="00E820AC">
        <w:rPr>
          <w:color w:val="000000"/>
          <w:sz w:val="28"/>
          <w:szCs w:val="28"/>
        </w:rPr>
        <w:br/>
        <w:t>• он доложен ориентироваться в пространстве, то есть знать, как пройти в школу и обратно, до магазина и так далее;</w:t>
      </w:r>
    </w:p>
    <w:p w:rsidR="003825C4" w:rsidRPr="00E820AC" w:rsidRDefault="003825C4" w:rsidP="0014611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ребенок должен стремиться к получению новых знаний, то есть он должен быть любознателен; </w:t>
      </w:r>
      <w:r w:rsidRPr="00E820AC">
        <w:rPr>
          <w:color w:val="000000"/>
          <w:sz w:val="28"/>
          <w:szCs w:val="28"/>
        </w:rPr>
        <w:br/>
        <w:t>• должны соответствовать возрасту развитие его памяти, речи, мышления.</w:t>
      </w:r>
    </w:p>
    <w:p w:rsidR="00E820AC" w:rsidRDefault="00E820AC" w:rsidP="00146110">
      <w:pPr>
        <w:pStyle w:val="a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b/>
          <w:bCs/>
          <w:i/>
          <w:iCs/>
          <w:color w:val="000000"/>
          <w:sz w:val="28"/>
          <w:szCs w:val="28"/>
        </w:rPr>
        <w:t>Личностная и социальная готовность подразумевает следующее</w:t>
      </w:r>
      <w:r w:rsidRPr="00E820AC">
        <w:rPr>
          <w:color w:val="000000"/>
          <w:sz w:val="28"/>
          <w:szCs w:val="28"/>
        </w:rPr>
        <w:t>: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толерантность; это означает, что ребенок должен адекватно реагировать на конструктивные замечания взрослых и сверстников;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нравственное развитие, ребенок должен понимать, что хорошо, а что – плохо;</w:t>
      </w:r>
    </w:p>
    <w:p w:rsidR="003825C4" w:rsidRPr="00E820AC" w:rsidRDefault="00146110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40800" behindDoc="0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123825</wp:posOffset>
            </wp:positionV>
            <wp:extent cx="2505075" cy="1874520"/>
            <wp:effectExtent l="0" t="0" r="9525" b="0"/>
            <wp:wrapThrough wrapText="bothSides">
              <wp:wrapPolygon edited="0">
                <wp:start x="0" y="0"/>
                <wp:lineTo x="0" y="21293"/>
                <wp:lineTo x="21518" y="21293"/>
                <wp:lineTo x="21518" y="0"/>
                <wp:lineTo x="0" y="0"/>
              </wp:wrapPolygon>
            </wp:wrapThrough>
            <wp:docPr id="32" name="Рисунок 32" descr="https://ds04.infourok.ru/uploads/ex/1201/000e0838-6ddc1936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201/000e0838-6ddc1936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C4" w:rsidRPr="00E820AC">
        <w:rPr>
          <w:color w:val="000000"/>
          <w:sz w:val="28"/>
          <w:szCs w:val="28"/>
        </w:rPr>
        <w:t>• 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E820AC" w:rsidRDefault="00E820AC" w:rsidP="003825C4">
      <w:pPr>
        <w:pStyle w:val="a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b/>
          <w:bCs/>
          <w:i/>
          <w:iCs/>
          <w:color w:val="000000"/>
          <w:sz w:val="28"/>
          <w:szCs w:val="28"/>
        </w:rPr>
        <w:t>Эмоционально-волевая готовность ребенка к школе предполагает</w:t>
      </w:r>
      <w:r w:rsidRPr="00E820AC">
        <w:rPr>
          <w:color w:val="000000"/>
          <w:sz w:val="28"/>
          <w:szCs w:val="28"/>
        </w:rPr>
        <w:t>:</w:t>
      </w:r>
      <w:r w:rsidRPr="00E820AC">
        <w:rPr>
          <w:color w:val="000000"/>
          <w:sz w:val="28"/>
          <w:szCs w:val="28"/>
        </w:rPr>
        <w:br/>
        <w:t>• понимание ребенком, почему он идет в школу, важность обучения;</w:t>
      </w:r>
      <w:r w:rsidR="00EC6142" w:rsidRPr="00EC6142">
        <w:rPr>
          <w:noProof/>
        </w:rPr>
        <w:t xml:space="preserve"> 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наличие интереса к учению и получению новых знаний;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способность ребенка выполнять задание, которое ему не совсем по душе, но этого требует учебная программа;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146110" w:rsidRDefault="00146110" w:rsidP="003825C4">
      <w:pPr>
        <w:pStyle w:val="ae"/>
        <w:spacing w:before="0" w:beforeAutospacing="0" w:after="0" w:afterAutospacing="0"/>
        <w:rPr>
          <w:bCs/>
          <w:color w:val="000000"/>
          <w:sz w:val="32"/>
          <w:szCs w:val="32"/>
        </w:rPr>
      </w:pPr>
    </w:p>
    <w:p w:rsidR="00146110" w:rsidRDefault="00146110" w:rsidP="003825C4">
      <w:pPr>
        <w:pStyle w:val="ae"/>
        <w:spacing w:before="0" w:beforeAutospacing="0" w:after="0" w:afterAutospacing="0"/>
        <w:rPr>
          <w:bCs/>
          <w:color w:val="000000"/>
          <w:sz w:val="32"/>
          <w:szCs w:val="32"/>
        </w:rPr>
      </w:pPr>
    </w:p>
    <w:p w:rsidR="00146110" w:rsidRDefault="00146110" w:rsidP="003825C4">
      <w:pPr>
        <w:pStyle w:val="ae"/>
        <w:spacing w:before="0" w:beforeAutospacing="0" w:after="0" w:afterAutospacing="0"/>
        <w:rPr>
          <w:bCs/>
          <w:color w:val="000000"/>
          <w:sz w:val="32"/>
          <w:szCs w:val="32"/>
        </w:rPr>
      </w:pPr>
    </w:p>
    <w:p w:rsidR="00146110" w:rsidRDefault="00146110" w:rsidP="003825C4">
      <w:pPr>
        <w:pStyle w:val="ae"/>
        <w:spacing w:before="0" w:beforeAutospacing="0" w:after="0" w:afterAutospacing="0"/>
        <w:rPr>
          <w:bCs/>
          <w:color w:val="000000"/>
          <w:sz w:val="32"/>
          <w:szCs w:val="32"/>
        </w:rPr>
      </w:pPr>
    </w:p>
    <w:p w:rsidR="00146110" w:rsidRDefault="00146110" w:rsidP="003825C4">
      <w:pPr>
        <w:pStyle w:val="ae"/>
        <w:spacing w:before="0" w:beforeAutospacing="0" w:after="0" w:afterAutospacing="0"/>
        <w:rPr>
          <w:bCs/>
          <w:color w:val="000000"/>
          <w:sz w:val="32"/>
          <w:szCs w:val="32"/>
        </w:rPr>
      </w:pPr>
    </w:p>
    <w:p w:rsidR="0002004B" w:rsidRDefault="0002004B" w:rsidP="00146110">
      <w:pPr>
        <w:pStyle w:val="ae"/>
        <w:spacing w:before="0" w:beforeAutospacing="0" w:after="0" w:afterAutospacing="0" w:line="360" w:lineRule="auto"/>
        <w:jc w:val="center"/>
        <w:rPr>
          <w:bCs/>
          <w:color w:val="000000"/>
          <w:sz w:val="32"/>
          <w:szCs w:val="32"/>
        </w:rPr>
      </w:pPr>
    </w:p>
    <w:p w:rsidR="003825C4" w:rsidRPr="00146110" w:rsidRDefault="00146110" w:rsidP="00146110">
      <w:pPr>
        <w:pStyle w:val="ae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146110">
        <w:rPr>
          <w:bCs/>
          <w:color w:val="000000"/>
          <w:sz w:val="32"/>
          <w:szCs w:val="32"/>
        </w:rPr>
        <w:t>ПОЗНАВАТЕЛЬНАЯ ГОТОВНОСТЬ РЕБЕНКА К ШКОЛЕ</w:t>
      </w:r>
    </w:p>
    <w:p w:rsidR="003825C4" w:rsidRPr="00146110" w:rsidRDefault="003825C4" w:rsidP="00146110">
      <w:pPr>
        <w:pStyle w:val="ae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146110">
        <w:rPr>
          <w:i/>
          <w:color w:val="000000"/>
          <w:sz w:val="28"/>
          <w:szCs w:val="28"/>
        </w:rPr>
        <w:t>Данный аспект означает, что будущий первоклассник должен обладать определенным комплексом знаний и умений, который понадобится для успешного обучения в школе. Итак, что должен знать и уметь ребенок в шесть-семь лет?</w:t>
      </w:r>
    </w:p>
    <w:p w:rsidR="00146110" w:rsidRDefault="00146110" w:rsidP="003825C4">
      <w:pPr>
        <w:pStyle w:val="ae"/>
        <w:spacing w:before="0" w:beforeAutospacing="0" w:after="0" w:afterAutospacing="0"/>
        <w:rPr>
          <w:color w:val="FF0000"/>
          <w:sz w:val="32"/>
          <w:szCs w:val="32"/>
          <w:u w:val="single"/>
        </w:rPr>
      </w:pPr>
    </w:p>
    <w:p w:rsidR="003825C4" w:rsidRPr="00146110" w:rsidRDefault="003825C4" w:rsidP="003825C4">
      <w:pPr>
        <w:pStyle w:val="ae"/>
        <w:spacing w:before="0" w:beforeAutospacing="0" w:after="0" w:afterAutospacing="0"/>
        <w:rPr>
          <w:color w:val="FF0000"/>
          <w:sz w:val="32"/>
          <w:szCs w:val="32"/>
          <w:u w:val="single"/>
        </w:rPr>
      </w:pPr>
      <w:r w:rsidRPr="00146110">
        <w:rPr>
          <w:color w:val="FF0000"/>
          <w:sz w:val="32"/>
          <w:szCs w:val="32"/>
          <w:u w:val="single"/>
        </w:rPr>
        <w:t>Внимание.</w:t>
      </w:r>
      <w:r w:rsidRPr="00146110">
        <w:rPr>
          <w:color w:val="FF0000"/>
          <w:sz w:val="32"/>
          <w:szCs w:val="32"/>
          <w:u w:val="single"/>
        </w:rPr>
        <w:br/>
      </w:r>
      <w:r w:rsidRPr="00E820AC">
        <w:rPr>
          <w:color w:val="000000"/>
          <w:sz w:val="28"/>
          <w:szCs w:val="28"/>
        </w:rPr>
        <w:t>• Заниматься каким-либо делом, не отвлекаясь, в течение двадцати-тридцати минут.</w:t>
      </w:r>
      <w:r w:rsidRPr="00E820AC">
        <w:rPr>
          <w:color w:val="000000"/>
          <w:sz w:val="28"/>
          <w:szCs w:val="28"/>
        </w:rPr>
        <w:br/>
        <w:t>• Находить сходства и отличия между предметами, картинками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Уметь выполнять работу по образцу, например, с точностью воспроизводить на своем листе бумаги узор, копировать движения человека и так далее.</w:t>
      </w:r>
    </w:p>
    <w:p w:rsidR="003825C4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Легко играть в игры на внимательность, где требуется быстрота реакции. Например, называйте живое существо, но перед игрой обсудите правила: если ребенок услышит домашнее животное, то он должен хлопнуть в ладоши, если дикое – постучать ногами, если птица – помахать руками.</w:t>
      </w:r>
    </w:p>
    <w:p w:rsidR="00146110" w:rsidRPr="00E820AC" w:rsidRDefault="00146110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825C4" w:rsidRPr="00E820AC" w:rsidRDefault="003825C4" w:rsidP="0014611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46110">
        <w:rPr>
          <w:color w:val="FF0000"/>
          <w:sz w:val="32"/>
          <w:szCs w:val="32"/>
          <w:u w:val="single"/>
        </w:rPr>
        <w:t>Память.</w:t>
      </w:r>
      <w:r w:rsidRPr="00E820AC">
        <w:rPr>
          <w:color w:val="000000"/>
          <w:sz w:val="28"/>
          <w:szCs w:val="28"/>
        </w:rPr>
        <w:br/>
        <w:t>• Запоминание 10-12 картинок.</w:t>
      </w:r>
    </w:p>
    <w:p w:rsidR="003825C4" w:rsidRPr="00E820AC" w:rsidRDefault="003825C4" w:rsidP="0014611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Рассказывание по памяти стишков, скороговорок, пословиц, сказок и т.п.</w:t>
      </w:r>
    </w:p>
    <w:p w:rsidR="003825C4" w:rsidRDefault="003825C4" w:rsidP="0014611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Пересказывание текста из 4-5 предложений.</w:t>
      </w:r>
    </w:p>
    <w:p w:rsidR="00146110" w:rsidRPr="00E820AC" w:rsidRDefault="00146110" w:rsidP="0014611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825C4" w:rsidRPr="00146110" w:rsidRDefault="003825C4" w:rsidP="003825C4">
      <w:pPr>
        <w:pStyle w:val="ae"/>
        <w:spacing w:before="0" w:beforeAutospacing="0" w:after="0" w:afterAutospacing="0"/>
        <w:rPr>
          <w:color w:val="FF0000"/>
          <w:sz w:val="32"/>
          <w:szCs w:val="32"/>
        </w:rPr>
      </w:pPr>
      <w:r w:rsidRPr="00146110">
        <w:rPr>
          <w:color w:val="FF0000"/>
          <w:sz w:val="32"/>
          <w:szCs w:val="32"/>
          <w:u w:val="single"/>
        </w:rPr>
        <w:t>Мышление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Заканчивать предложение, например, «Река широкая, а ручей…», «Суп горячий, а компот…» и т. п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Находить лишнее слово из группы слов, например, «стол, стул, кровать, сапоги, кресло», «лиса, медведь, волк, собака, заяц» и т. д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Определять последовательность событий, чтобы сначала, а что – потом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Находить несоответствия в рисунках, стихах-небылицах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Складывать пазлы без помощи взрослого.</w:t>
      </w:r>
    </w:p>
    <w:p w:rsidR="003825C4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Сложить из бумаги вместе со взрослым простой предмет: лодочку, кораблик.</w:t>
      </w:r>
    </w:p>
    <w:p w:rsidR="00146110" w:rsidRPr="00E820AC" w:rsidRDefault="00146110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146110" w:rsidRPr="00146110" w:rsidRDefault="003825C4" w:rsidP="003825C4">
      <w:pPr>
        <w:pStyle w:val="ae"/>
        <w:spacing w:before="0" w:beforeAutospacing="0" w:after="0" w:afterAutospacing="0"/>
        <w:rPr>
          <w:color w:val="FF0000"/>
          <w:sz w:val="32"/>
          <w:szCs w:val="32"/>
          <w:u w:val="single"/>
        </w:rPr>
      </w:pPr>
      <w:r w:rsidRPr="00146110">
        <w:rPr>
          <w:color w:val="FF0000"/>
          <w:sz w:val="32"/>
          <w:szCs w:val="32"/>
        </w:rPr>
        <w:t> </w:t>
      </w:r>
      <w:r w:rsidRPr="00146110">
        <w:rPr>
          <w:color w:val="FF0000"/>
          <w:sz w:val="32"/>
          <w:szCs w:val="32"/>
          <w:u w:val="single"/>
        </w:rPr>
        <w:t>Мелкая моторика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Правильно держать в руке ручку, карандаш, кисть и регулировать силу их нажима при письме и рисовании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Раскрашивать предметы и штриховать их, не выходя за контур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Вырезать ножницами по линии, нарисованной на бумаге.</w:t>
      </w:r>
    </w:p>
    <w:p w:rsidR="003825C4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Выполнять аппликации.</w:t>
      </w:r>
    </w:p>
    <w:p w:rsidR="00146110" w:rsidRPr="00E820AC" w:rsidRDefault="00146110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825C4" w:rsidRPr="00146110" w:rsidRDefault="00146110" w:rsidP="003825C4">
      <w:pPr>
        <w:pStyle w:val="ae"/>
        <w:spacing w:before="0" w:beforeAutospacing="0" w:after="0" w:afterAutospacing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  <w:r w:rsidRPr="00146110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  <w:u w:val="single"/>
        </w:rPr>
        <w:t xml:space="preserve"> </w:t>
      </w:r>
      <w:r w:rsidR="003825C4" w:rsidRPr="00146110">
        <w:rPr>
          <w:color w:val="FF0000"/>
          <w:sz w:val="32"/>
          <w:szCs w:val="32"/>
          <w:u w:val="single"/>
        </w:rPr>
        <w:t>Речь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Составлять предложения из нескольких слов, например, кошка, двор, идти, солнечный зайчик, играть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Понимать и объяснять смысл пословиц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Составлять связный рассказ по картинке и серии картинок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Выразительно рассказывать стихи с правильной интонацией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• Различать в словах буквы и звуки.</w:t>
      </w:r>
    </w:p>
    <w:p w:rsidR="00567CA3" w:rsidRDefault="00567CA3" w:rsidP="00567CA3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67CA3" w:rsidRDefault="00FF256A" w:rsidP="00567CA3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184785</wp:posOffset>
            </wp:positionV>
            <wp:extent cx="3374390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462" y="21286"/>
                <wp:lineTo x="21462" y="0"/>
                <wp:lineTo x="0" y="0"/>
              </wp:wrapPolygon>
            </wp:wrapThrough>
            <wp:docPr id="49" name="Рисунок 49" descr="https://www.metod-kopilka.ru/images/doc/59/60200/1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etod-kopilka.ru/images/doc/59/60200/1/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439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C4" w:rsidRPr="0002004B" w:rsidRDefault="003825C4" w:rsidP="00567CA3">
      <w:pPr>
        <w:pStyle w:val="ae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02004B">
        <w:rPr>
          <w:b/>
          <w:bCs/>
          <w:color w:val="FF0000"/>
          <w:sz w:val="28"/>
          <w:szCs w:val="28"/>
        </w:rPr>
        <w:t>Что нужно знать родителям, занимаясь с ребенком дома?</w:t>
      </w:r>
    </w:p>
    <w:p w:rsidR="00567CA3" w:rsidRDefault="00567CA3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567CA3" w:rsidRDefault="00567CA3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  <w:sectPr w:rsidR="00567CA3" w:rsidSect="00E820AC">
          <w:type w:val="continuous"/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space="708"/>
          <w:docGrid w:linePitch="360"/>
        </w:sectPr>
      </w:pPr>
    </w:p>
    <w:p w:rsidR="003825C4" w:rsidRP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Домашние занятия с ребенком очень полезны и необходимы будущему первокласснику. Они положительно влияют на развитие ребенка и помогают в сближении всех членов семьи, установлении доверительных отношений. Но такие занятия не должны быть для ребенка принудительными, его необходимо в первую очередь заинтересовать, а для этого лучше всего предлагать интересные задания, а для занятий выбрать наиболее подходящий момент. Не надо отрывать ребенка от игр и усаживать его за стол. Постарайтесь увлечь его, чтобы он сам принял ваше предложение позаниматься. Кроме этого, занимаясь с ребенком дома, родители должны знать, что в пять-шесть лет дети не отличаются усидчивостью и не могут долгое время выполнять одно и то же задание. Занятие дома не должно продолжаться более пятнадцати минут. После этого следует сделать перерыв, чтобы ребенок отвлекся. Очень важна смена деятельности. Например, сначала вы в течение десяти-пятнадцати минут выполняли логические упражнения, потом после перерыва можно заняться рисованием, далее поиграть в подвижные игры, после чего полепить из пластилина забавные фигуры и т. п.</w:t>
      </w:r>
    </w:p>
    <w:p w:rsidR="003825C4" w:rsidRP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 xml:space="preserve">Родители должны знать и еще одну очень важную психологическую особенность детей дошкольного возраста: их основным видом деятельности является игра, через которую они развиваются и получают новые знания. </w:t>
      </w:r>
      <w:r w:rsidR="00146110">
        <w:rPr>
          <w:color w:val="000000"/>
          <w:sz w:val="28"/>
          <w:szCs w:val="28"/>
        </w:rPr>
        <w:t>К</w:t>
      </w:r>
      <w:r w:rsidRPr="00E820AC">
        <w:rPr>
          <w:color w:val="000000"/>
          <w:sz w:val="28"/>
          <w:szCs w:val="28"/>
        </w:rPr>
        <w:t>огда вы гуляете во дворе, обратите внимание ребенка на погоду, поговорите о времени года, подметьте, что выпал первый снег или у деревьев начали опадать листья. На прогулке можно посчитать количество лавочек во дворе, подъездов в доме, птиц на дереве и так далее. На отдыхе в лесу познакомьте ребенка с названиями деревьев, цветов, птиц. То есть старайтесь, чтобы ребенок обращал внимание на то, что его окружает, что происходит вокруг него.</w:t>
      </w:r>
    </w:p>
    <w:p w:rsidR="003825C4" w:rsidRP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>Большую помощь родителям могут оказать различные развивающие игры, но при этом очень важно, чтобы они соответствовали возрасту ребенка. Прежде чем показать игру ребенку, познакомьтесь с ней сами и решите, насколько она может быть полезной и ценной для развития малыша. Можно порекомендовать детское лото с изображениями животных, растений и птиц. Если ваш ребенок посмотрел мультфильм, попросите рассказать о его содержании – это станет хорошей тренировкой речи. При этом задавайте вопросы, чтобы ребенок видел, что это для вас действительно интересно. Обращайте внимание на то, правильно ли ребенок при рассказывании произносит слова и звуки, если есть какие-то ошибки, то деликатно говорите о них ребенку и исправляйте. Разучивайте с ребенком скороговорки и стишки, пословицы.</w:t>
      </w:r>
    </w:p>
    <w:p w:rsidR="00567CA3" w:rsidRDefault="00567CA3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567CA3" w:rsidSect="00567CA3">
          <w:type w:val="continuous"/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num="2" w:space="708"/>
          <w:docGrid w:linePitch="360"/>
        </w:sectPr>
      </w:pPr>
    </w:p>
    <w:p w:rsidR="00567CA3" w:rsidRDefault="00567CA3" w:rsidP="00146110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46110" w:rsidRDefault="00146110" w:rsidP="00567CA3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46110" w:rsidRDefault="00146110" w:rsidP="00567CA3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46110" w:rsidRDefault="00146110" w:rsidP="00567CA3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46110" w:rsidRDefault="00146110" w:rsidP="00567CA3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2004B" w:rsidRDefault="0002004B" w:rsidP="00567CA3">
      <w:pPr>
        <w:pStyle w:val="ae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3825C4" w:rsidRPr="0002004B" w:rsidRDefault="003825C4" w:rsidP="00567CA3">
      <w:pPr>
        <w:pStyle w:val="ae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02004B">
        <w:rPr>
          <w:b/>
          <w:bCs/>
          <w:color w:val="FF0000"/>
          <w:sz w:val="28"/>
          <w:szCs w:val="28"/>
        </w:rPr>
        <w:t>Тренируем руку ребенка</w:t>
      </w:r>
      <w:r w:rsidR="00146110" w:rsidRPr="0002004B">
        <w:rPr>
          <w:b/>
          <w:bCs/>
          <w:color w:val="FF0000"/>
          <w:sz w:val="28"/>
          <w:szCs w:val="28"/>
        </w:rPr>
        <w:t>.</w:t>
      </w:r>
    </w:p>
    <w:p w:rsidR="00567CA3" w:rsidRPr="0002004B" w:rsidRDefault="00567CA3" w:rsidP="003825C4">
      <w:pPr>
        <w:pStyle w:val="ae"/>
        <w:spacing w:before="0" w:beforeAutospacing="0" w:after="0" w:afterAutospacing="0"/>
        <w:rPr>
          <w:color w:val="FF0000"/>
          <w:sz w:val="28"/>
          <w:szCs w:val="28"/>
        </w:rPr>
      </w:pPr>
    </w:p>
    <w:p w:rsidR="00567CA3" w:rsidRPr="0002004B" w:rsidRDefault="00567CA3" w:rsidP="003825C4">
      <w:pPr>
        <w:pStyle w:val="ae"/>
        <w:spacing w:before="0" w:beforeAutospacing="0" w:after="0" w:afterAutospacing="0"/>
        <w:rPr>
          <w:color w:val="FF0000"/>
          <w:sz w:val="28"/>
          <w:szCs w:val="28"/>
        </w:rPr>
        <w:sectPr w:rsidR="00567CA3" w:rsidRPr="0002004B" w:rsidSect="00E820AC">
          <w:type w:val="continuous"/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space="708"/>
          <w:docGrid w:linePitch="360"/>
        </w:sectPr>
      </w:pPr>
    </w:p>
    <w:p w:rsidR="003825C4" w:rsidRPr="00E820AC" w:rsidRDefault="00614712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43872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2367915</wp:posOffset>
            </wp:positionV>
            <wp:extent cx="3105150" cy="2070100"/>
            <wp:effectExtent l="0" t="0" r="0" b="6350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62" name="Рисунок 62" descr="http://medvoice.ru/wp-content/uploads/2014/11/PicMonkey-Coll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voice.ru/wp-content/uploads/2014/11/PicMonkey-Collage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C4" w:rsidRPr="00E820AC">
        <w:rPr>
          <w:color w:val="000000"/>
          <w:sz w:val="28"/>
          <w:szCs w:val="28"/>
        </w:rPr>
        <w:t>Дома очень важно развивать мелкую моторику ребенка, то есть его руки и пальчики. Это необходимо для того, чтобы у ребенка в первом классе не было проблем с письмом. Многие родители совершают большую ошибку, запрещая ребенку брать в руки ножницы. Да, ножницами можно пораниться, но если с ребенком проговорить, как правильно обращаться с ножницами, что можно делать, а что – нельзя, то ножницы не будут представлять опасности. Следите, чтобы ребенок вырезал не хаотично, а по намеченной линии. Для этого вы можете нарисовать геометрические фигуры и попросить ребенка их аккуратно вырезать, после чего из них можно сделать аппликацию. Это задание очень нравится детям, а его польза очень высока. Для развития мелкой моторики очень полезна лепка, да и детям очень нравится лепить различные колобки, зверушек и другие фигурки. Учите вместе с ребенком пальчиковые разминки – в магазинах без проблем можно купить книжку с увлекательными и интересными для малыша пальчиковыми разминками. Кроме этого, тренировать руку дошкольника можно с помощью рисования, штриховки, завязывания шнурков, нанизывания бусинок.</w:t>
      </w:r>
    </w:p>
    <w:p w:rsidR="003825C4" w:rsidRP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 xml:space="preserve">При выполнении ребенком письменного задания следите, правильно ли он держит карандаш или ручку, чтобы его рука не была напряжена, за осанкой ребенка и расположением листа бумаги на столе. Продолжительность выполнения письменных заданий не должна превышать пяти минут, при </w:t>
      </w:r>
      <w:r w:rsidRPr="00E820AC">
        <w:rPr>
          <w:color w:val="000000"/>
          <w:sz w:val="28"/>
          <w:szCs w:val="28"/>
        </w:rPr>
        <w:t>этом важность имеет не быстрота выполнения задания, а его точность. Начинать следует с простых заданий, например, обводить изображение, постепенно задание должно усложняться, но только после того, как ребенок будет хорошо справляться с более легким заданием.</w:t>
      </w:r>
      <w:r w:rsidR="00614712" w:rsidRPr="00614712">
        <w:rPr>
          <w:noProof/>
        </w:rPr>
        <w:t xml:space="preserve"> </w:t>
      </w:r>
    </w:p>
    <w:p w:rsidR="003825C4" w:rsidRP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0AC">
        <w:rPr>
          <w:color w:val="000000"/>
          <w:sz w:val="28"/>
          <w:szCs w:val="28"/>
        </w:rPr>
        <w:t xml:space="preserve">Некоторые родители не уделяют должного внимания развитию мелкой моторики ребенка. Как правило, по причине незнания, насколько важно это для успешного обучения ребенка в первом классе. Известно, что наш ум лежит на кончиках наших пальцев, то есть чем лучше у ребенка развита мелкая моторика, тем выше его общий уровень развития. Если у ребенка плохо развиты пальчики, если ему трудно вырезать и держать в руках ножницы, то, как правило, у него плохо развита </w:t>
      </w:r>
      <w:r w:rsidR="00146110" w:rsidRPr="00E820AC">
        <w:rPr>
          <w:color w:val="000000"/>
          <w:sz w:val="28"/>
          <w:szCs w:val="28"/>
        </w:rPr>
        <w:t>речь,</w:t>
      </w:r>
      <w:r w:rsidRPr="00E820AC">
        <w:rPr>
          <w:color w:val="000000"/>
          <w:sz w:val="28"/>
          <w:szCs w:val="28"/>
        </w:rPr>
        <w:t xml:space="preserve"> и он отстает по своему развитию от сверстников. Именно поэтому логопеды рекомендуют родителям, чьи дети нуждаются в логопедических занятиях, одновременно заниматься лепкой, рисованием и другими занятиями на развитие мелкой моторики.</w:t>
      </w:r>
    </w:p>
    <w:p w:rsidR="003825C4" w:rsidRPr="00E820AC" w:rsidRDefault="003825C4" w:rsidP="0014611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7CA3" w:rsidRDefault="00567CA3" w:rsidP="00146110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567CA3" w:rsidSect="00567CA3">
          <w:type w:val="continuous"/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num="2" w:space="708"/>
          <w:docGrid w:linePitch="360"/>
        </w:sectPr>
      </w:pPr>
    </w:p>
    <w:p w:rsidR="00567CA3" w:rsidRDefault="00567CA3" w:rsidP="00146110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46110" w:rsidRDefault="00146110" w:rsidP="00614712">
      <w:pPr>
        <w:pStyle w:val="ae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46110" w:rsidRDefault="00146110" w:rsidP="00614712">
      <w:pPr>
        <w:pStyle w:val="ae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46110" w:rsidRDefault="00146110" w:rsidP="00614712">
      <w:pPr>
        <w:pStyle w:val="ae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46110" w:rsidRDefault="00146110" w:rsidP="00614712">
      <w:pPr>
        <w:pStyle w:val="ae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46110" w:rsidRDefault="00146110" w:rsidP="00614712">
      <w:pPr>
        <w:pStyle w:val="ae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2004B" w:rsidRDefault="0002004B" w:rsidP="00146110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2004B" w:rsidRDefault="0002004B" w:rsidP="00146110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825C4" w:rsidRPr="0002004B" w:rsidRDefault="003825C4" w:rsidP="00146110">
      <w:pPr>
        <w:pStyle w:val="ae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02004B">
        <w:rPr>
          <w:b/>
          <w:bCs/>
          <w:color w:val="FF0000"/>
          <w:sz w:val="28"/>
          <w:szCs w:val="28"/>
        </w:rPr>
        <w:t>В первый класс: с шести или семи лет?</w:t>
      </w:r>
    </w:p>
    <w:p w:rsidR="00567CA3" w:rsidRDefault="00567CA3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567CA3" w:rsidRDefault="00567CA3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  <w:sectPr w:rsidR="00567CA3" w:rsidSect="00E820AC">
          <w:type w:val="continuous"/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space="708"/>
          <w:docGrid w:linePitch="360"/>
        </w:sectPr>
      </w:pPr>
    </w:p>
    <w:p w:rsidR="00567CA3" w:rsidRDefault="00CE26A8" w:rsidP="00146110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60256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2938780</wp:posOffset>
            </wp:positionV>
            <wp:extent cx="2776220" cy="1845310"/>
            <wp:effectExtent l="0" t="0" r="5080" b="2540"/>
            <wp:wrapThrough wrapText="bothSides">
              <wp:wrapPolygon edited="0">
                <wp:start x="0" y="0"/>
                <wp:lineTo x="0" y="21407"/>
                <wp:lineTo x="21491" y="21407"/>
                <wp:lineTo x="21491" y="0"/>
                <wp:lineTo x="0" y="0"/>
              </wp:wrapPolygon>
            </wp:wrapThrough>
            <wp:docPr id="65" name="Рисунок 65" descr="https://smi8.info/wp-content/uploads/2018/01/6c750040f058ded564d96313b827c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i8.info/wp-content/uploads/2018/01/6c750040f058ded564d96313b827ca9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C4" w:rsidRPr="00E820AC">
        <w:rPr>
          <w:color w:val="000000"/>
          <w:sz w:val="28"/>
          <w:szCs w:val="28"/>
        </w:rPr>
        <w:t xml:space="preserve">В настоящее время первоклассники-шестилетки не редкость. Их родители уверены, что так будет лучше для ребенка, руководствуясь своими личными соображениями. Некоторые родители считают, что их ребенок в шесть лет уже способен успешно обучаться в первом классе, и предпочитают не тратить еще целый год на посещение детского сада. Однозначно ответить, с семи или с шести лет отдавать ребенка в школу, нельзя. Каждый ребенок индивидуален, индивидуальны его психологические особенности, уровень развития, физическое здоровье и так далее. Но можно сказать точно: подготовленность ребенка к школе складывается из целого комплекса факторов, о которых уже говорилось выше. И если у ребенка все эти факторы развиты на достаточном уровне, то он полностью готов к обучению в первом классе, даже если ему шесть лет, а не семь. Если какой-то </w:t>
      </w:r>
      <w:r w:rsidR="003825C4" w:rsidRPr="00E820AC">
        <w:rPr>
          <w:color w:val="000000"/>
          <w:sz w:val="28"/>
          <w:szCs w:val="28"/>
        </w:rPr>
        <w:t xml:space="preserve">один из факторов менее развит, например, эмоционально-волевая или социально-личностная подготовленность, то у ребенка будут проблемы с обучением, пострадает его успеваемость и так будет не только в первом классе, но и в последующих. Это отрицательно скажется и на его здоровье. Поэтому если вы решили отдать ребенка в первый класс с шести лет, то рекомендуется проконсультироваться со специалистом, чтобы он определил, готов ли ребенок к обучению в школе или нет. </w:t>
      </w:r>
    </w:p>
    <w:p w:rsidR="00CE26A8" w:rsidRDefault="00CE26A8" w:rsidP="00146110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CE26A8" w:rsidSect="00CE26A8">
          <w:type w:val="continuous"/>
          <w:pgSz w:w="11906" w:h="16838"/>
          <w:pgMar w:top="709" w:right="566" w:bottom="284" w:left="851" w:header="397" w:footer="708" w:gutter="0"/>
          <w:pgBorders>
            <w:top w:val="triple" w:sz="12" w:space="1" w:color="7030A0"/>
            <w:left w:val="triple" w:sz="12" w:space="4" w:color="7030A0"/>
            <w:bottom w:val="triple" w:sz="12" w:space="1" w:color="7030A0"/>
            <w:right w:val="triple" w:sz="12" w:space="4" w:color="7030A0"/>
          </w:pgBorders>
          <w:cols w:num="2" w:space="708"/>
          <w:docGrid w:linePitch="360"/>
        </w:sectPr>
      </w:pPr>
    </w:p>
    <w:p w:rsidR="00146110" w:rsidRDefault="00146110" w:rsidP="00567CA3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46110" w:rsidRDefault="00146110" w:rsidP="00567CA3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46110" w:rsidRDefault="00146110" w:rsidP="00567CA3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825C4" w:rsidRPr="00E820AC" w:rsidRDefault="003825C4" w:rsidP="00567CA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20AC">
        <w:rPr>
          <w:b/>
          <w:bCs/>
          <w:color w:val="000000"/>
          <w:sz w:val="28"/>
          <w:szCs w:val="28"/>
        </w:rPr>
        <w:t>Рекомендации родителям дошкольника</w:t>
      </w:r>
    </w:p>
    <w:p w:rsidR="00567CA3" w:rsidRDefault="00567CA3" w:rsidP="00146110">
      <w:pPr>
        <w:pStyle w:val="ae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825C4" w:rsidRPr="00E820AC" w:rsidRDefault="003825C4" w:rsidP="00146110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67CA3">
        <w:rPr>
          <w:color w:val="000000"/>
          <w:sz w:val="28"/>
          <w:szCs w:val="28"/>
          <w:highlight w:val="yellow"/>
        </w:rPr>
        <w:t>1. Не будьте слишком требовательны к ребенку.</w:t>
      </w:r>
    </w:p>
    <w:p w:rsidR="003825C4" w:rsidRPr="00E820AC" w:rsidRDefault="003825C4" w:rsidP="00146110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67CA3">
        <w:rPr>
          <w:color w:val="000000"/>
          <w:sz w:val="28"/>
          <w:szCs w:val="28"/>
          <w:highlight w:val="cyan"/>
        </w:rPr>
        <w:t>2. Ребенок имеет право на ошибку</w:t>
      </w:r>
      <w:r w:rsidRPr="00E820AC">
        <w:rPr>
          <w:color w:val="000000"/>
          <w:sz w:val="28"/>
          <w:szCs w:val="28"/>
        </w:rPr>
        <w:t>, ведь ошибаться свойственно всем людям, в том числе и взрослым.</w:t>
      </w:r>
    </w:p>
    <w:p w:rsidR="003825C4" w:rsidRPr="00E820AC" w:rsidRDefault="003825C4" w:rsidP="00146110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67CA3">
        <w:rPr>
          <w:color w:val="000000"/>
          <w:sz w:val="28"/>
          <w:szCs w:val="28"/>
          <w:highlight w:val="yellow"/>
        </w:rPr>
        <w:t>3. Следите, чтобы нагрузка не была для ребенка чрезмерной.</w:t>
      </w:r>
      <w:r w:rsidRPr="00E820AC">
        <w:rPr>
          <w:color w:val="000000"/>
          <w:sz w:val="28"/>
          <w:szCs w:val="28"/>
        </w:rPr>
        <w:br/>
      </w:r>
      <w:r w:rsidRPr="00567CA3">
        <w:rPr>
          <w:color w:val="000000"/>
          <w:sz w:val="28"/>
          <w:szCs w:val="28"/>
          <w:highlight w:val="magenta"/>
        </w:rPr>
        <w:t>4. Если вы видите, что у ребенка есть проблемы, то не бойтесь обращаться за помощью к специалистам:</w:t>
      </w:r>
      <w:r w:rsidRPr="00E820AC">
        <w:rPr>
          <w:color w:val="000000"/>
          <w:sz w:val="28"/>
          <w:szCs w:val="28"/>
        </w:rPr>
        <w:t xml:space="preserve"> логопеду, психологу и т. д.</w:t>
      </w:r>
    </w:p>
    <w:p w:rsidR="00146110" w:rsidRDefault="003825C4" w:rsidP="00146110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67CA3">
        <w:rPr>
          <w:color w:val="000000"/>
          <w:sz w:val="28"/>
          <w:szCs w:val="28"/>
          <w:highlight w:val="green"/>
        </w:rPr>
        <w:t>5. Учеба должна гармонично совмещаться с отдыхом</w:t>
      </w:r>
      <w:r w:rsidRPr="00E820AC">
        <w:rPr>
          <w:color w:val="000000"/>
          <w:sz w:val="28"/>
          <w:szCs w:val="28"/>
        </w:rPr>
        <w:t>, поэтому устраивайте ребенку небольшие праздники и сюрпризы, например, отправьтесь в выходные дни в цирк, музей, парк и т. д.</w:t>
      </w:r>
      <w:r w:rsidRPr="00E820AC">
        <w:rPr>
          <w:color w:val="000000"/>
          <w:sz w:val="28"/>
          <w:szCs w:val="28"/>
        </w:rPr>
        <w:br/>
      </w:r>
      <w:r w:rsidRPr="00567CA3">
        <w:rPr>
          <w:color w:val="000000"/>
          <w:sz w:val="28"/>
          <w:szCs w:val="28"/>
          <w:highlight w:val="yellow"/>
        </w:rPr>
        <w:t>6. Следите за распорядком дня</w:t>
      </w:r>
      <w:r w:rsidRPr="00E820AC">
        <w:rPr>
          <w:color w:val="000000"/>
          <w:sz w:val="28"/>
          <w:szCs w:val="28"/>
        </w:rPr>
        <w:t xml:space="preserve">, чтобы ребенок просыпался и ложился спать в одно и то же время, чтобы он достаточно времени проводил на свежем воздухе, чтобы его сон </w:t>
      </w:r>
      <w:r w:rsidRPr="00E820AC">
        <w:rPr>
          <w:color w:val="000000"/>
          <w:sz w:val="28"/>
          <w:szCs w:val="28"/>
        </w:rPr>
        <w:lastRenderedPageBreak/>
        <w:t xml:space="preserve">был спокойным и полноценным. Исключите перед сном подвижные игры и другую активную деятельность. </w:t>
      </w:r>
    </w:p>
    <w:p w:rsidR="003825C4" w:rsidRPr="00E820AC" w:rsidRDefault="003825C4" w:rsidP="00146110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67CA3">
        <w:rPr>
          <w:color w:val="000000"/>
          <w:sz w:val="28"/>
          <w:szCs w:val="28"/>
          <w:highlight w:val="red"/>
        </w:rPr>
        <w:t>7. Питание должно быть сбалансированным</w:t>
      </w:r>
      <w:r w:rsidRPr="00E820AC">
        <w:rPr>
          <w:color w:val="000000"/>
          <w:sz w:val="28"/>
          <w:szCs w:val="28"/>
        </w:rPr>
        <w:t>, не рекомендуются перекусы.</w:t>
      </w:r>
    </w:p>
    <w:p w:rsidR="003825C4" w:rsidRPr="00E820AC" w:rsidRDefault="003825C4" w:rsidP="00146110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67CA3">
        <w:rPr>
          <w:color w:val="000000"/>
          <w:sz w:val="28"/>
          <w:szCs w:val="28"/>
          <w:highlight w:val="cyan"/>
        </w:rPr>
        <w:t>8. Наблюдайте, как ребенок реагирует на различные ситуации</w:t>
      </w:r>
      <w:r w:rsidRPr="00E820AC">
        <w:rPr>
          <w:color w:val="000000"/>
          <w:sz w:val="28"/>
          <w:szCs w:val="28"/>
        </w:rPr>
        <w:t>, как выражает свои эмоции, как себя ведет в общественных местах. Ребенок шести-семи лет должен управлять своими желаниями и адекватно выражать свои эмоции, понимать, что не всегда все будет происходить так, как этого хочет он. Следует уделить особое внимание ребенку, если он в предшкольном возрасте может прилюдно устроить скандал в магазине, если вы ему что-то не покупаете, если он агрессивно реагирует на свой проигрыш в игре и т. п.</w:t>
      </w:r>
    </w:p>
    <w:p w:rsidR="003825C4" w:rsidRPr="00E820AC" w:rsidRDefault="003825C4" w:rsidP="00146110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67CA3">
        <w:rPr>
          <w:color w:val="000000"/>
          <w:sz w:val="28"/>
          <w:szCs w:val="28"/>
          <w:highlight w:val="yellow"/>
        </w:rPr>
        <w:t>9. Обеспечьте для домашних занятий ребенку все необходимые материалы</w:t>
      </w:r>
      <w:r w:rsidRPr="00E820AC">
        <w:rPr>
          <w:color w:val="000000"/>
          <w:sz w:val="28"/>
          <w:szCs w:val="28"/>
        </w:rPr>
        <w:t>, чтобы в любое время он мог взять пластилин и начать лепить, взять альбом и краски и порисовать и т. д. Для материалов отведите отдельное место, чтобы ребенок самостоятельно ими распоряжался и держал их в порядке.</w:t>
      </w:r>
    </w:p>
    <w:p w:rsidR="003825C4" w:rsidRPr="00E820AC" w:rsidRDefault="00146110" w:rsidP="00146110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4812665</wp:posOffset>
            </wp:positionH>
            <wp:positionV relativeFrom="paragraph">
              <wp:posOffset>421005</wp:posOffset>
            </wp:positionV>
            <wp:extent cx="1655445" cy="1866900"/>
            <wp:effectExtent l="0" t="0" r="1905" b="0"/>
            <wp:wrapThrough wrapText="bothSides">
              <wp:wrapPolygon edited="0">
                <wp:start x="0" y="0"/>
                <wp:lineTo x="0" y="21380"/>
                <wp:lineTo x="21376" y="21380"/>
                <wp:lineTo x="2137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m_zad.2jpg.jpe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C4" w:rsidRPr="00567CA3">
        <w:rPr>
          <w:color w:val="000000"/>
          <w:sz w:val="28"/>
          <w:szCs w:val="28"/>
          <w:highlight w:val="green"/>
        </w:rPr>
        <w:t>10. Если ребенок устал заниматься, не доделав задание, то не настаивайте</w:t>
      </w:r>
      <w:r w:rsidR="003825C4" w:rsidRPr="00E820AC">
        <w:rPr>
          <w:color w:val="000000"/>
          <w:sz w:val="28"/>
          <w:szCs w:val="28"/>
        </w:rPr>
        <w:t>, дайте ему несколько минут на отдых, а затем вернитесь к выполнению задания. Но все-таки постепенно приучайте ребенка, чтобы он в течение пятнадцати-двадцати минут мог заниматься одним делом, не отвлекаясь. </w:t>
      </w:r>
      <w:r w:rsidR="003825C4" w:rsidRPr="00E820AC">
        <w:rPr>
          <w:color w:val="000000"/>
          <w:sz w:val="28"/>
          <w:szCs w:val="28"/>
        </w:rPr>
        <w:br/>
      </w:r>
      <w:r w:rsidR="003825C4" w:rsidRPr="00567CA3">
        <w:rPr>
          <w:color w:val="000000"/>
          <w:sz w:val="28"/>
          <w:szCs w:val="28"/>
          <w:highlight w:val="magenta"/>
        </w:rPr>
        <w:t>11. Если ребенок отказывается выполнять задание, то попробуйте найти способ,</w:t>
      </w:r>
      <w:r w:rsidR="003825C4" w:rsidRPr="00E820AC">
        <w:rPr>
          <w:color w:val="000000"/>
          <w:sz w:val="28"/>
          <w:szCs w:val="28"/>
        </w:rPr>
        <w:t xml:space="preserve"> чтобы заинтересовать его. Для этого используйте свою фантазию, не бойтесь придумывать что-то интересное, но ни в коем случае не пугайте ребенка, что лишите его сладостей, что не пустите его гулять и т. п. Будьте терпеливы к капризам вашего </w:t>
      </w:r>
      <w:r w:rsidRPr="00146110">
        <w:rPr>
          <w:color w:val="000000"/>
          <w:sz w:val="28"/>
          <w:szCs w:val="28"/>
        </w:rPr>
        <w:t>“</w:t>
      </w:r>
      <w:r w:rsidR="003825C4" w:rsidRPr="00E820AC">
        <w:rPr>
          <w:color w:val="000000"/>
          <w:sz w:val="28"/>
          <w:szCs w:val="28"/>
        </w:rPr>
        <w:t>нехочухи</w:t>
      </w:r>
      <w:r w:rsidRPr="00146110">
        <w:rPr>
          <w:color w:val="000000"/>
          <w:sz w:val="28"/>
          <w:szCs w:val="28"/>
        </w:rPr>
        <w:t>”</w:t>
      </w:r>
      <w:r w:rsidR="003825C4" w:rsidRPr="00E820AC">
        <w:rPr>
          <w:color w:val="000000"/>
          <w:sz w:val="28"/>
          <w:szCs w:val="28"/>
        </w:rPr>
        <w:t>.</w:t>
      </w:r>
    </w:p>
    <w:p w:rsidR="003825C4" w:rsidRPr="00E820AC" w:rsidRDefault="003825C4" w:rsidP="00146110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67CA3">
        <w:rPr>
          <w:color w:val="000000"/>
          <w:sz w:val="28"/>
          <w:szCs w:val="28"/>
          <w:highlight w:val="yellow"/>
        </w:rPr>
        <w:t>12. Обеспечьте ребенку развивающее пространство</w:t>
      </w:r>
      <w:r w:rsidRPr="00E820AC">
        <w:rPr>
          <w:color w:val="000000"/>
          <w:sz w:val="28"/>
          <w:szCs w:val="28"/>
        </w:rPr>
        <w:t>, то есть стремитесь, чтобы вашего малыша окружало как можно меньше бесполезных вещей, игр, предметов. </w:t>
      </w:r>
      <w:r w:rsidRPr="00E820AC">
        <w:rPr>
          <w:color w:val="000000"/>
          <w:sz w:val="28"/>
          <w:szCs w:val="28"/>
        </w:rPr>
        <w:br/>
        <w:t>13. Рассказывайте ребенку, как вы учились в школе, как вы пошли в первый класс, просматривайте вместе свои школьные фотографии.</w:t>
      </w:r>
    </w:p>
    <w:p w:rsidR="003825C4" w:rsidRPr="00E820AC" w:rsidRDefault="003825C4" w:rsidP="00146110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67CA3">
        <w:rPr>
          <w:color w:val="000000"/>
          <w:sz w:val="28"/>
          <w:szCs w:val="28"/>
          <w:highlight w:val="red"/>
        </w:rPr>
        <w:t>14. Формируйте у ребенка положительное отношение к школе</w:t>
      </w:r>
      <w:r w:rsidRPr="00E820AC">
        <w:rPr>
          <w:color w:val="000000"/>
          <w:sz w:val="28"/>
          <w:szCs w:val="28"/>
        </w:rPr>
        <w:t>, что у него там будет много друзей, там очень интересно, учителя очень хорошие и добрые. Нельзя пугать его двойками, наказанием за плохое поведение и т. п.</w:t>
      </w:r>
    </w:p>
    <w:p w:rsidR="003825C4" w:rsidRPr="00E820AC" w:rsidRDefault="003825C4" w:rsidP="00146110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67CA3">
        <w:rPr>
          <w:color w:val="000000"/>
          <w:sz w:val="28"/>
          <w:szCs w:val="28"/>
          <w:highlight w:val="yellow"/>
        </w:rPr>
        <w:t>15. Обратите внимание, знает и использует ли ваш ребенок «волшебные» слова:</w:t>
      </w:r>
      <w:r w:rsidRPr="00E820AC">
        <w:rPr>
          <w:color w:val="000000"/>
          <w:sz w:val="28"/>
          <w:szCs w:val="28"/>
        </w:rPr>
        <w:t xml:space="preserve"> здравствуйте, до свидания, извините, спасибо и т. п. Если нет, то, возможно, этих слов нет в вашем лексиконе. Лучше всего не отдавать ребенку команды: принеси то, сделай это, убери на место, - а превратить их в вежливые просьбы. Известно, что дети копируют поведение, манеру говорить своих родителей. Если вы используете при ребенке ненормативную лексику, если вы грубы друг с другом, то не удивляйтесь, если учителя будут жаловаться, что ваш ребенок в школе материться, дерется, задирается на других детей.</w:t>
      </w:r>
    </w:p>
    <w:p w:rsidR="003825C4" w:rsidRPr="00E820AC" w:rsidRDefault="003825C4" w:rsidP="00146110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46110" w:rsidRPr="00146110" w:rsidRDefault="00146110" w:rsidP="00567CA3">
      <w:pPr>
        <w:pStyle w:val="ae"/>
        <w:spacing w:before="0" w:beforeAutospacing="0" w:after="0" w:afterAutospacing="0"/>
        <w:jc w:val="center"/>
        <w:rPr>
          <w:b/>
          <w:bCs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46110" w:rsidRDefault="00146110" w:rsidP="00567CA3">
      <w:pPr>
        <w:pStyle w:val="ae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146110" w:rsidRDefault="00146110" w:rsidP="00567CA3">
      <w:pPr>
        <w:pStyle w:val="ae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146110" w:rsidRDefault="00146110" w:rsidP="00567CA3">
      <w:pPr>
        <w:pStyle w:val="ae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146110" w:rsidRDefault="00146110" w:rsidP="00567CA3">
      <w:pPr>
        <w:pStyle w:val="ae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146110" w:rsidRDefault="00146110" w:rsidP="00146110">
      <w:pPr>
        <w:pStyle w:val="ae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3825C4" w:rsidRPr="00146110" w:rsidRDefault="00146110" w:rsidP="00567CA3">
      <w:pPr>
        <w:pStyle w:val="ae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146110">
        <w:rPr>
          <w:b/>
          <w:bCs/>
          <w:color w:val="FF0000"/>
          <w:sz w:val="28"/>
          <w:szCs w:val="28"/>
        </w:rPr>
        <w:t>РЕКОМЕНДАЦИИ РОДИТЕЛЯМ ПЕРВОКЛАССНИКА</w:t>
      </w:r>
    </w:p>
    <w:p w:rsidR="00567CA3" w:rsidRDefault="00567CA3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146110" w:rsidRPr="00146110" w:rsidRDefault="003825C4" w:rsidP="00146110">
      <w:pPr>
        <w:pStyle w:val="ae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146110">
        <w:rPr>
          <w:i/>
          <w:color w:val="000000"/>
          <w:sz w:val="28"/>
          <w:szCs w:val="28"/>
        </w:rPr>
        <w:t>Итак, ваш ребенок пошел в первый класс, но это не повод для того, чтобы ра</w:t>
      </w:r>
      <w:r w:rsidR="00146110">
        <w:rPr>
          <w:i/>
          <w:color w:val="000000"/>
          <w:sz w:val="28"/>
          <w:szCs w:val="28"/>
        </w:rPr>
        <w:t>сслабляться, а как раз наоборот!</w:t>
      </w:r>
      <w:r w:rsidRPr="00146110">
        <w:rPr>
          <w:i/>
          <w:color w:val="000000"/>
          <w:sz w:val="28"/>
          <w:szCs w:val="28"/>
        </w:rPr>
        <w:t xml:space="preserve"> Во многом именно от вас зависит, как будет учиться ребенок, и его отношение к школе.</w:t>
      </w:r>
    </w:p>
    <w:p w:rsidR="00146110" w:rsidRDefault="00146110" w:rsidP="003825C4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825C4" w:rsidRPr="00567CA3" w:rsidRDefault="003825C4" w:rsidP="003825C4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67CA3">
        <w:rPr>
          <w:b/>
          <w:color w:val="000000"/>
          <w:sz w:val="28"/>
          <w:szCs w:val="28"/>
        </w:rPr>
        <w:t>Обратите внимание на следующие моменты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567CA3">
        <w:rPr>
          <w:color w:val="000000"/>
          <w:sz w:val="28"/>
          <w:szCs w:val="28"/>
          <w:u w:val="single"/>
        </w:rPr>
        <w:t>1. Помните, что ваш ребенок первоклассник, а не десятиклассник</w:t>
      </w:r>
      <w:r w:rsidRPr="00E820AC">
        <w:rPr>
          <w:color w:val="000000"/>
          <w:sz w:val="28"/>
          <w:szCs w:val="28"/>
        </w:rPr>
        <w:t>, поэтому не требуйте от него больше, чем надо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567CA3">
        <w:rPr>
          <w:color w:val="000000"/>
          <w:sz w:val="28"/>
          <w:szCs w:val="28"/>
          <w:u w:val="single"/>
        </w:rPr>
        <w:t>2. Уважительно относитесь к самостоятельности ребенка</w:t>
      </w:r>
      <w:r w:rsidRPr="00E820AC">
        <w:rPr>
          <w:color w:val="000000"/>
          <w:sz w:val="28"/>
          <w:szCs w:val="28"/>
        </w:rPr>
        <w:t>, его новой школьной жизни, теперь у него появились личные дела – отношения с одноклассниками, учителем, школьное расписание, уроки. </w:t>
      </w:r>
      <w:r w:rsidRPr="00E820AC">
        <w:rPr>
          <w:color w:val="000000"/>
          <w:sz w:val="28"/>
          <w:szCs w:val="28"/>
        </w:rPr>
        <w:br/>
      </w:r>
      <w:r w:rsidRPr="00567CA3">
        <w:rPr>
          <w:color w:val="000000"/>
          <w:sz w:val="28"/>
          <w:szCs w:val="28"/>
          <w:u w:val="single"/>
        </w:rPr>
        <w:t>3. Не старайтесь полностью контролировать пребывание ребенка в школе, некоторые моменты можно обсудить индивидуально с учителем, но не в присутствии ребенка.</w:t>
      </w:r>
      <w:r w:rsidRPr="00E820AC">
        <w:rPr>
          <w:color w:val="000000"/>
          <w:sz w:val="28"/>
          <w:szCs w:val="28"/>
        </w:rPr>
        <w:t xml:space="preserve"> Больше обращайте внимание на пребывание ребенка дома, чем он занимается, как и сколько, но опять же ненавязчиво и незаметно для ребенка, чтобы он не подумал, что вы им командуете. </w:t>
      </w:r>
      <w:r w:rsidRPr="00E820AC">
        <w:rPr>
          <w:color w:val="000000"/>
          <w:sz w:val="28"/>
          <w:szCs w:val="28"/>
        </w:rPr>
        <w:br/>
      </w:r>
      <w:r w:rsidRPr="002D1F92">
        <w:rPr>
          <w:color w:val="000000"/>
          <w:sz w:val="28"/>
          <w:szCs w:val="28"/>
          <w:u w:val="single"/>
        </w:rPr>
        <w:t>4. Не принижайте, не стыдите ребенка перед его сверстниками</w:t>
      </w:r>
      <w:r w:rsidRPr="00E820AC">
        <w:rPr>
          <w:color w:val="000000"/>
          <w:sz w:val="28"/>
          <w:szCs w:val="28"/>
        </w:rPr>
        <w:t>. Старайтесь сформировать адекватную самооценку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2D1F92">
        <w:rPr>
          <w:color w:val="000000"/>
          <w:sz w:val="28"/>
          <w:szCs w:val="28"/>
          <w:u w:val="single"/>
        </w:rPr>
        <w:t>5. Спрашивайте, что он нового узнал в школе, чем занимались на уроках</w:t>
      </w:r>
      <w:r w:rsidRPr="00E820AC">
        <w:rPr>
          <w:color w:val="000000"/>
          <w:sz w:val="28"/>
          <w:szCs w:val="28"/>
        </w:rPr>
        <w:t>, какое было домашнее задание и т. д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2D1F92">
        <w:rPr>
          <w:color w:val="000000"/>
          <w:sz w:val="28"/>
          <w:szCs w:val="28"/>
          <w:u w:val="single"/>
        </w:rPr>
        <w:t>6. Уважайте его самостоятельность и личные вещи</w:t>
      </w:r>
      <w:r w:rsidRPr="00E820AC">
        <w:rPr>
          <w:color w:val="000000"/>
          <w:sz w:val="28"/>
          <w:szCs w:val="28"/>
        </w:rPr>
        <w:t>. Не копайтесь без его ведома в портфеле, не перекладывайте его вещи в шкафу и т. д.</w:t>
      </w:r>
    </w:p>
    <w:p w:rsidR="003825C4" w:rsidRPr="00E820AC" w:rsidRDefault="003825C4" w:rsidP="003825C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825C4" w:rsidRPr="002D1F92" w:rsidRDefault="003825C4" w:rsidP="00146110">
      <w:pPr>
        <w:pStyle w:val="ae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2D1F92">
        <w:rPr>
          <w:i/>
          <w:color w:val="000000"/>
          <w:sz w:val="28"/>
          <w:szCs w:val="28"/>
        </w:rPr>
        <w:t>С того момента, когда ваш ребенок впервые переступит порог школы, начнется новый этап его жизни. Постарайтесь, чтобы этот этап начался с радостью, и чтобы так продолжалось на протяжении всего его обучения в школе. Ребенок всегда должен чувствовать вашу поддержку, ваше крепкое плечо, на которое можно облокотиться в трудных ситуациях. Станьте ребенку другом, советчиком, мудрым наставником, и тогда ваш первоклассник в будущем превратится в такую личность, в такого человека, которым вы сможете гордиться.</w:t>
      </w:r>
    </w:p>
    <w:p w:rsidR="00CA6D59" w:rsidRPr="00E820AC" w:rsidRDefault="00CA6D59" w:rsidP="00B7676D">
      <w:pPr>
        <w:spacing w:after="160" w:line="259" w:lineRule="auto"/>
        <w:rPr>
          <w:rFonts w:eastAsia="Calibri"/>
          <w:color w:val="FF0000"/>
          <w:sz w:val="28"/>
          <w:szCs w:val="28"/>
          <w:lang w:eastAsia="en-US"/>
        </w:rPr>
      </w:pPr>
    </w:p>
    <w:p w:rsidR="00B7676D" w:rsidRPr="00E820AC" w:rsidRDefault="00146110" w:rsidP="00B7676D">
      <w:pPr>
        <w:spacing w:after="160" w:line="259" w:lineRule="auto"/>
        <w:rPr>
          <w:rFonts w:eastAsia="Calibri"/>
          <w:color w:val="FF000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447675</wp:posOffset>
            </wp:positionV>
            <wp:extent cx="3524250" cy="2642870"/>
            <wp:effectExtent l="0" t="0" r="0" b="5080"/>
            <wp:wrapThrough wrapText="bothSides">
              <wp:wrapPolygon edited="0">
                <wp:start x="0" y="0"/>
                <wp:lineTo x="0" y="21486"/>
                <wp:lineTo x="21483" y="21486"/>
                <wp:lineTo x="21483" y="0"/>
                <wp:lineTo x="0" y="0"/>
              </wp:wrapPolygon>
            </wp:wrapThrough>
            <wp:docPr id="22" name="Рисунок 22" descr="http://www.allwomens.ru/uploads/posts/2016-08/1471949973_adaptaciya-rebenka-k-shko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lwomens.ru/uploads/posts/2016-08/1471949973_adaptaciya-rebenka-k-shkole-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7650</wp:posOffset>
            </wp:positionV>
            <wp:extent cx="3221355" cy="2379980"/>
            <wp:effectExtent l="266700" t="381000" r="264795" b="382270"/>
            <wp:wrapThrough wrapText="bothSides">
              <wp:wrapPolygon edited="0">
                <wp:start x="21122" y="-198"/>
                <wp:lineTo x="13723" y="-2900"/>
                <wp:lineTo x="13190" y="-230"/>
                <wp:lineTo x="5914" y="-2887"/>
                <wp:lineTo x="5382" y="-216"/>
                <wp:lineTo x="325" y="-2062"/>
                <wp:lineTo x="-739" y="3280"/>
                <wp:lineTo x="-246" y="3460"/>
                <wp:lineTo x="-778" y="6130"/>
                <wp:lineTo x="-285" y="6311"/>
                <wp:lineTo x="-817" y="8981"/>
                <wp:lineTo x="-324" y="9161"/>
                <wp:lineTo x="-856" y="11832"/>
                <wp:lineTo x="-240" y="12057"/>
                <wp:lineTo x="-772" y="14728"/>
                <wp:lineTo x="-279" y="14908"/>
                <wp:lineTo x="-811" y="17579"/>
                <wp:lineTo x="-318" y="17759"/>
                <wp:lineTo x="-243" y="21368"/>
                <wp:lineTo x="497" y="21638"/>
                <wp:lineTo x="620" y="21683"/>
                <wp:lineTo x="18343" y="21708"/>
                <wp:lineTo x="21802" y="20285"/>
                <wp:lineTo x="21836" y="20118"/>
                <wp:lineTo x="21751" y="17222"/>
                <wp:lineTo x="21829" y="11520"/>
                <wp:lineTo x="21745" y="8625"/>
                <wp:lineTo x="21823" y="2923"/>
                <wp:lineTo x="21739" y="27"/>
                <wp:lineTo x="21122" y="-198"/>
              </wp:wrapPolygon>
            </wp:wrapThrough>
            <wp:docPr id="21" name="Рисунок 21" descr="http://bukvic.ru/wp-content/uploads/2015/01/pervoklass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kvic.ru/wp-content/uploads/2015/01/pervoklassnik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137">
                      <a:off x="0" y="0"/>
                      <a:ext cx="322135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C4" w:rsidRPr="00E820AC" w:rsidRDefault="003825C4" w:rsidP="00B7676D">
      <w:pPr>
        <w:spacing w:after="160" w:line="259" w:lineRule="auto"/>
        <w:rPr>
          <w:rFonts w:eastAsia="Calibri"/>
          <w:color w:val="FF0000"/>
          <w:sz w:val="28"/>
          <w:szCs w:val="28"/>
          <w:lang w:eastAsia="en-US"/>
        </w:rPr>
      </w:pPr>
    </w:p>
    <w:p w:rsidR="00CE26A8" w:rsidRPr="004E3886" w:rsidRDefault="00CE26A8" w:rsidP="00B7676D">
      <w:pPr>
        <w:spacing w:after="160" w:line="259" w:lineRule="auto"/>
        <w:rPr>
          <w:rFonts w:eastAsia="Calibri"/>
          <w:color w:val="FF0000"/>
          <w:sz w:val="36"/>
          <w:szCs w:val="36"/>
          <w:lang w:eastAsia="en-US"/>
        </w:rPr>
      </w:pPr>
    </w:p>
    <w:p w:rsidR="00D7425D" w:rsidRDefault="00EE2E3B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 w:rsidRPr="005425E3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33C74B10" wp14:editId="7F97670C">
                <wp:simplePos x="0" y="0"/>
                <wp:positionH relativeFrom="column">
                  <wp:posOffset>-26035</wp:posOffset>
                </wp:positionH>
                <wp:positionV relativeFrom="paragraph">
                  <wp:posOffset>-145415</wp:posOffset>
                </wp:positionV>
                <wp:extent cx="6697345" cy="798830"/>
                <wp:effectExtent l="0" t="19050" r="0" b="5842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345" cy="7988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A1FBB" w:rsidRPr="00C46CB8" w:rsidRDefault="007A1FBB" w:rsidP="005425E3">
                            <w:pPr>
                              <w:ind w:left="360"/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46CB8"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раздники календаря</w:t>
                            </w:r>
                          </w:p>
                          <w:p w:rsidR="007A1FBB" w:rsidRPr="00E471CA" w:rsidRDefault="007A1FBB" w:rsidP="005425E3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4B10" id="Надпись 66" o:spid="_x0000_s1032" type="#_x0000_t202" style="position:absolute;margin-left:-2.05pt;margin-top:-11.45pt;width:527.35pt;height:62.9pt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" filled="f" stroked="f">
                <v:shadow on="t" color="black" opacity="24903f" origin=",.5" offset="0,.55556mm"/>
                <v:textbox>
                  <w:txbxContent>
                    <w:p w:rsidR="007A1FBB" w:rsidRPr="00C46CB8" w:rsidRDefault="007A1FBB" w:rsidP="005425E3">
                      <w:pPr>
                        <w:ind w:left="360"/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46CB8">
                        <w:rPr>
                          <w:b/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раздники календаря</w:t>
                      </w:r>
                    </w:p>
                    <w:p w:rsidR="007A1FBB" w:rsidRPr="00E471CA" w:rsidRDefault="007A1FBB" w:rsidP="005425E3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110" w:rsidRDefault="00680358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45FA273E" wp14:editId="28C03CC8">
            <wp:simplePos x="0" y="0"/>
            <wp:positionH relativeFrom="column">
              <wp:posOffset>2075180</wp:posOffset>
            </wp:positionH>
            <wp:positionV relativeFrom="paragraph">
              <wp:posOffset>219710</wp:posOffset>
            </wp:positionV>
            <wp:extent cx="4649470" cy="3129280"/>
            <wp:effectExtent l="0" t="0" r="0" b="0"/>
            <wp:wrapThrough wrapText="bothSides">
              <wp:wrapPolygon edited="0">
                <wp:start x="14426" y="0"/>
                <wp:lineTo x="9293" y="1709"/>
                <wp:lineTo x="9204" y="2235"/>
                <wp:lineTo x="8319" y="4208"/>
                <wp:lineTo x="8231" y="4865"/>
                <wp:lineTo x="8142" y="10519"/>
                <wp:lineTo x="7611" y="12623"/>
                <wp:lineTo x="6726" y="14727"/>
                <wp:lineTo x="4160" y="15648"/>
                <wp:lineTo x="0" y="17489"/>
                <wp:lineTo x="0" y="18541"/>
                <wp:lineTo x="11948" y="18935"/>
                <wp:lineTo x="14160" y="21433"/>
                <wp:lineTo x="14603" y="21433"/>
                <wp:lineTo x="13718" y="18935"/>
                <wp:lineTo x="12833" y="17226"/>
                <wp:lineTo x="12479" y="16831"/>
                <wp:lineTo x="12125" y="14727"/>
                <wp:lineTo x="11594" y="12623"/>
                <wp:lineTo x="13895" y="10519"/>
                <wp:lineTo x="15134" y="8416"/>
                <wp:lineTo x="21506" y="7627"/>
                <wp:lineTo x="21506" y="4865"/>
                <wp:lineTo x="21063" y="4208"/>
                <wp:lineTo x="20444" y="1315"/>
                <wp:lineTo x="19382" y="920"/>
                <wp:lineTo x="15222" y="0"/>
                <wp:lineTo x="14426" y="0"/>
              </wp:wrapPolygon>
            </wp:wrapThrough>
            <wp:docPr id="5" name="Рисунок 5" descr="http://img-fotki.yandex.ru/get/5624/47407354.b79/0_1197b7_65345b8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5624/47407354.b79/0_1197b7_65345b81_orig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110" w:rsidRDefault="00146110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635519D0" wp14:editId="52CC3B98">
            <wp:simplePos x="0" y="0"/>
            <wp:positionH relativeFrom="column">
              <wp:posOffset>-238760</wp:posOffset>
            </wp:positionH>
            <wp:positionV relativeFrom="paragraph">
              <wp:posOffset>62865</wp:posOffset>
            </wp:positionV>
            <wp:extent cx="3597275" cy="2705100"/>
            <wp:effectExtent l="247650" t="342900" r="250825" b="342900"/>
            <wp:wrapThrough wrapText="bothSides">
              <wp:wrapPolygon edited="0">
                <wp:start x="21021" y="-174"/>
                <wp:lineTo x="12514" y="-2555"/>
                <wp:lineTo x="12137" y="-173"/>
                <wp:lineTo x="3630" y="-2554"/>
                <wp:lineTo x="3253" y="-172"/>
                <wp:lineTo x="119" y="-1050"/>
                <wp:lineTo x="-635" y="3714"/>
                <wp:lineTo x="-676" y="6189"/>
                <wp:lineTo x="-228" y="6315"/>
                <wp:lineTo x="-646" y="11172"/>
                <wp:lineTo x="-198" y="11297"/>
                <wp:lineTo x="-658" y="18630"/>
                <wp:lineTo x="-210" y="18755"/>
                <wp:lineTo x="-274" y="21380"/>
                <wp:lineTo x="621" y="21630"/>
                <wp:lineTo x="733" y="21662"/>
                <wp:lineTo x="19084" y="21668"/>
                <wp:lineTo x="21788" y="20093"/>
                <wp:lineTo x="21812" y="19944"/>
                <wp:lineTo x="21741" y="17437"/>
                <wp:lineTo x="21823" y="12486"/>
                <wp:lineTo x="21752" y="9979"/>
                <wp:lineTo x="21793" y="7503"/>
                <wp:lineTo x="21722" y="4996"/>
                <wp:lineTo x="21805" y="45"/>
                <wp:lineTo x="21021" y="-174"/>
              </wp:wrapPolygon>
            </wp:wrapThrough>
            <wp:docPr id="23" name="Рисунок 23" descr="https://www.uapoker.info/sites/default/files/resize/remote/ca3c0101db60bcf4d878054c52b4981f-500x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apoker.info/sites/default/files/resize/remote/ca3c0101db60bcf4d878054c52b4981f-500x37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6913">
                      <a:off x="0" y="0"/>
                      <a:ext cx="35972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110" w:rsidRDefault="00146110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146110" w:rsidRDefault="00146110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146110" w:rsidRDefault="00146110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146110" w:rsidRDefault="00146110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146110" w:rsidRPr="00146110" w:rsidRDefault="00146110" w:rsidP="00146110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-5075555</wp:posOffset>
            </wp:positionH>
            <wp:positionV relativeFrom="paragraph">
              <wp:posOffset>494030</wp:posOffset>
            </wp:positionV>
            <wp:extent cx="6753225" cy="5305425"/>
            <wp:effectExtent l="0" t="0" r="9525" b="9525"/>
            <wp:wrapThrough wrapText="bothSides">
              <wp:wrapPolygon edited="0">
                <wp:start x="0" y="0"/>
                <wp:lineTo x="0" y="21561"/>
                <wp:lineTo x="21570" y="21561"/>
                <wp:lineTo x="21570" y="0"/>
                <wp:lineTo x="0" y="0"/>
              </wp:wrapPolygon>
            </wp:wrapThrough>
            <wp:docPr id="73" name="Рисунок 73" descr="http://korobova-3a.narod.ru/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robova-3a.narod.ru/mart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110" w:rsidRDefault="00146110" w:rsidP="00146110">
      <w:pPr>
        <w:rPr>
          <w:b/>
          <w:color w:val="FF0000"/>
          <w:sz w:val="40"/>
          <w:szCs w:val="40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680358" w:rsidP="002D45B0">
      <w:pPr>
        <w:rPr>
          <w:b/>
          <w:color w:val="1F497D" w:themeColor="text2"/>
          <w:sz w:val="28"/>
          <w:szCs w:val="28"/>
          <w:u w:val="single"/>
        </w:rPr>
      </w:pPr>
      <w:r w:rsidRPr="00905941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6B5CC38A" wp14:editId="60C666D6">
                <wp:simplePos x="0" y="0"/>
                <wp:positionH relativeFrom="column">
                  <wp:posOffset>176530</wp:posOffset>
                </wp:positionH>
                <wp:positionV relativeFrom="paragraph">
                  <wp:posOffset>102235</wp:posOffset>
                </wp:positionV>
                <wp:extent cx="3876675" cy="771525"/>
                <wp:effectExtent l="0" t="0" r="0" b="666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905941" w:rsidRPr="00146110" w:rsidRDefault="00905941" w:rsidP="00905941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46110">
                              <w:rPr>
                                <w:b/>
                                <w:color w:val="8064A2" w:themeColor="accent4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Мастерим в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C38A" id="Надпись 9" o:spid="_x0000_s1033" type="#_x0000_t202" style="position:absolute;margin-left:13.9pt;margin-top:8.05pt;width:305.25pt;height:60.7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" filled="f" stroked="f">
                <v:shadow on="t" color="black" opacity="24903f" origin=",.5" offset="0,.55556mm"/>
                <v:textbox>
                  <w:txbxContent>
                    <w:p w:rsidR="00905941" w:rsidRPr="00146110" w:rsidRDefault="00905941" w:rsidP="00905941">
                      <w:pPr>
                        <w:jc w:val="center"/>
                        <w:rPr>
                          <w:b/>
                          <w:color w:val="8064A2" w:themeColor="accent4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46110">
                        <w:rPr>
                          <w:b/>
                          <w:color w:val="8064A2" w:themeColor="accent4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Мастерим вмес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91648" behindDoc="0" locked="0" layoutInCell="1" allowOverlap="1" wp14:anchorId="38263A6F" wp14:editId="2D9C9715">
            <wp:simplePos x="0" y="0"/>
            <wp:positionH relativeFrom="column">
              <wp:posOffset>-30480</wp:posOffset>
            </wp:positionH>
            <wp:positionV relativeFrom="paragraph">
              <wp:posOffset>-27940</wp:posOffset>
            </wp:positionV>
            <wp:extent cx="2383155" cy="1716405"/>
            <wp:effectExtent l="0" t="0" r="0" b="0"/>
            <wp:wrapThrough wrapText="bothSides">
              <wp:wrapPolygon edited="0">
                <wp:start x="0" y="0"/>
                <wp:lineTo x="0" y="21336"/>
                <wp:lineTo x="21410" y="21336"/>
                <wp:lineTo x="21410" y="0"/>
                <wp:lineTo x="0" y="0"/>
              </wp:wrapPolygon>
            </wp:wrapThrough>
            <wp:docPr id="80" name="Рисунок 80" descr="http://aquamaniya.ru/wp-content/uploads/2012/02/detskoe-tvorchestvo-otkrytka-na-8-m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quamaniya.ru/wp-content/uploads/2012/02/detskoe-tvorchestvo-otkrytka-na-8-marta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680358" w:rsidP="002D45B0">
      <w:pPr>
        <w:rPr>
          <w:b/>
          <w:color w:val="1F497D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7DE3659E" wp14:editId="17BE6772">
            <wp:simplePos x="0" y="0"/>
            <wp:positionH relativeFrom="column">
              <wp:posOffset>1642745</wp:posOffset>
            </wp:positionH>
            <wp:positionV relativeFrom="paragraph">
              <wp:posOffset>51435</wp:posOffset>
            </wp:positionV>
            <wp:extent cx="2476500" cy="4267200"/>
            <wp:effectExtent l="0" t="0" r="0" b="0"/>
            <wp:wrapThrough wrapText="bothSides">
              <wp:wrapPolygon edited="0">
                <wp:start x="0" y="0"/>
                <wp:lineTo x="0" y="21504"/>
                <wp:lineTo x="21434" y="21504"/>
                <wp:lineTo x="21434" y="0"/>
                <wp:lineTo x="0" y="0"/>
              </wp:wrapPolygon>
            </wp:wrapThrough>
            <wp:docPr id="12" name="Рисунок 12" descr="http://sdelala-sama.ru/uploads/posts/2016-08/1470662471_8v3ojbqob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delala-sama.ru/uploads/posts/2016-08/1470662471_8v3ojbqoby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680358" w:rsidP="002D45B0">
      <w:pPr>
        <w:rPr>
          <w:b/>
          <w:color w:val="1F497D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217919" behindDoc="0" locked="0" layoutInCell="1" allowOverlap="1" wp14:anchorId="1D64615E" wp14:editId="2EF81250">
            <wp:simplePos x="0" y="0"/>
            <wp:positionH relativeFrom="column">
              <wp:posOffset>-2471420</wp:posOffset>
            </wp:positionH>
            <wp:positionV relativeFrom="paragraph">
              <wp:posOffset>157480</wp:posOffset>
            </wp:positionV>
            <wp:extent cx="3686175" cy="3811905"/>
            <wp:effectExtent l="0" t="0" r="9525" b="0"/>
            <wp:wrapThrough wrapText="bothSides">
              <wp:wrapPolygon edited="0">
                <wp:start x="0" y="0"/>
                <wp:lineTo x="0" y="21481"/>
                <wp:lineTo x="21544" y="21481"/>
                <wp:lineTo x="21544" y="0"/>
                <wp:lineTo x="0" y="0"/>
              </wp:wrapPolygon>
            </wp:wrapThrough>
            <wp:docPr id="79" name="Рисунок 79" descr="http://cs629519.vk.me/v629519931/436e2/3s-xXw7O5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629519.vk.me/v629519931/436e2/3s-xXw7O53M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3825C4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825C4" w:rsidRDefault="00680358" w:rsidP="002D45B0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5C950EAD" wp14:editId="5D60E11B">
            <wp:simplePos x="0" y="0"/>
            <wp:positionH relativeFrom="column">
              <wp:posOffset>-992505</wp:posOffset>
            </wp:positionH>
            <wp:positionV relativeFrom="paragraph">
              <wp:posOffset>3889375</wp:posOffset>
            </wp:positionV>
            <wp:extent cx="3574415" cy="2672080"/>
            <wp:effectExtent l="0" t="0" r="6985" b="0"/>
            <wp:wrapThrough wrapText="bothSides">
              <wp:wrapPolygon edited="0">
                <wp:start x="0" y="0"/>
                <wp:lineTo x="0" y="21405"/>
                <wp:lineTo x="21527" y="21405"/>
                <wp:lineTo x="2152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ica-iz-bumagi-11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2096512" behindDoc="0" locked="0" layoutInCell="1" allowOverlap="1" wp14:anchorId="15B096BC" wp14:editId="32936BA3">
            <wp:simplePos x="0" y="0"/>
            <wp:positionH relativeFrom="column">
              <wp:posOffset>-3874135</wp:posOffset>
            </wp:positionH>
            <wp:positionV relativeFrom="paragraph">
              <wp:posOffset>3977640</wp:posOffset>
            </wp:positionV>
            <wp:extent cx="2466975" cy="2729865"/>
            <wp:effectExtent l="0" t="0" r="9525" b="0"/>
            <wp:wrapThrough wrapText="bothSides">
              <wp:wrapPolygon edited="0">
                <wp:start x="0" y="0"/>
                <wp:lineTo x="0" y="21404"/>
                <wp:lineTo x="21517" y="21404"/>
                <wp:lineTo x="2151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snezhniki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F9DE4B" wp14:editId="65D1B331">
            <wp:simplePos x="0" y="0"/>
            <wp:positionH relativeFrom="column">
              <wp:posOffset>-30480</wp:posOffset>
            </wp:positionH>
            <wp:positionV relativeFrom="paragraph">
              <wp:posOffset>1900555</wp:posOffset>
            </wp:positionV>
            <wp:extent cx="2821940" cy="2813685"/>
            <wp:effectExtent l="76200" t="76200" r="73660" b="81915"/>
            <wp:wrapThrough wrapText="bothSides">
              <wp:wrapPolygon edited="0">
                <wp:start x="-404" y="-42"/>
                <wp:lineTo x="-207" y="18691"/>
                <wp:lineTo x="-84" y="21174"/>
                <wp:lineTo x="20523" y="21613"/>
                <wp:lineTo x="21833" y="21547"/>
                <wp:lineTo x="21789" y="5883"/>
                <wp:lineTo x="21463" y="-690"/>
                <wp:lineTo x="1198" y="-121"/>
                <wp:lineTo x="-404" y="-42"/>
              </wp:wrapPolygon>
            </wp:wrapThrough>
            <wp:docPr id="8" name="Рисунок 8" descr="https://avatars.mds.yandex.net/get-pdb/225396/20f0f14c-eb1f-4162-a274-d7e78445857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225396/20f0f14c-eb1f-4162-a274-d7e784458571/s1200?webp=false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414">
                      <a:off x="0" y="0"/>
                      <a:ext cx="282194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8D457BC" wp14:editId="4536A794">
            <wp:simplePos x="0" y="0"/>
            <wp:positionH relativeFrom="column">
              <wp:posOffset>-3535680</wp:posOffset>
            </wp:positionH>
            <wp:positionV relativeFrom="paragraph">
              <wp:posOffset>2098675</wp:posOffset>
            </wp:positionV>
            <wp:extent cx="3053715" cy="2290445"/>
            <wp:effectExtent l="95250" t="133350" r="108585" b="128905"/>
            <wp:wrapThrough wrapText="bothSides">
              <wp:wrapPolygon edited="0">
                <wp:start x="20931" y="-173"/>
                <wp:lineTo x="117" y="-2487"/>
                <wp:lineTo x="-241" y="3242"/>
                <wp:lineTo x="-555" y="14745"/>
                <wp:lineTo x="-297" y="21444"/>
                <wp:lineTo x="1180" y="21608"/>
                <wp:lineTo x="1314" y="21623"/>
                <wp:lineTo x="9293" y="21608"/>
                <wp:lineTo x="9695" y="21653"/>
                <wp:lineTo x="21680" y="20281"/>
                <wp:lineTo x="21826" y="11464"/>
                <wp:lineTo x="21737" y="-84"/>
                <wp:lineTo x="20931" y="-173"/>
              </wp:wrapPolygon>
            </wp:wrapThrough>
            <wp:docPr id="7" name="Рисунок 7" descr="https://i.pinimg.com/originals/d1/14/51/d11451b0d1627791828698b0d4387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d1/14/51/d11451b0d1627791828698b0d438754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4090">
                      <a:off x="0" y="0"/>
                      <a:ext cx="305371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C4" w:rsidRDefault="00146110" w:rsidP="002D45B0">
      <w:pPr>
        <w:rPr>
          <w:b/>
          <w:color w:val="1F497D" w:themeColor="text2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464185</wp:posOffset>
            </wp:positionV>
            <wp:extent cx="7520940" cy="10639425"/>
            <wp:effectExtent l="0" t="0" r="3810" b="9525"/>
            <wp:wrapThrough wrapText="bothSides">
              <wp:wrapPolygon edited="0">
                <wp:start x="0" y="0"/>
                <wp:lineTo x="0" y="21581"/>
                <wp:lineTo x="21556" y="21581"/>
                <wp:lineTo x="21556" y="0"/>
                <wp:lineTo x="0" y="0"/>
              </wp:wrapPolygon>
            </wp:wrapThrough>
            <wp:docPr id="14" name="Рисунок 14" descr="http://detskiy-sad.com/wp-content/uploads/2017/01/papka-peredvijka-vesn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tskiy-sad.com/wp-content/uploads/2017/01/papka-peredvijka-vesna-6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EEB" w:rsidRDefault="00212EEB" w:rsidP="00212EEB"/>
    <w:p w:rsidR="002D45B0" w:rsidRDefault="00A712E8" w:rsidP="00146110">
      <w:pPr>
        <w:spacing w:after="200" w:line="276" w:lineRule="auto"/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noProof/>
          <w:color w:val="002060"/>
          <w:sz w:val="28"/>
          <w:szCs w:val="44"/>
        </w:rPr>
        <w:drawing>
          <wp:anchor distT="0" distB="0" distL="114300" distR="114300" simplePos="0" relativeHeight="252095488" behindDoc="0" locked="0" layoutInCell="1" allowOverlap="1" wp14:anchorId="56B13114" wp14:editId="66B49FA9">
            <wp:simplePos x="0" y="0"/>
            <wp:positionH relativeFrom="column">
              <wp:posOffset>3736340</wp:posOffset>
            </wp:positionH>
            <wp:positionV relativeFrom="paragraph">
              <wp:posOffset>2637155</wp:posOffset>
            </wp:positionV>
            <wp:extent cx="2924175" cy="2568575"/>
            <wp:effectExtent l="0" t="0" r="9525" b="3175"/>
            <wp:wrapThrough wrapText="bothSides">
              <wp:wrapPolygon edited="0">
                <wp:start x="0" y="0"/>
                <wp:lineTo x="0" y="21467"/>
                <wp:lineTo x="21530" y="21467"/>
                <wp:lineTo x="21530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ж.jpg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4175" cy="25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  <w:sz w:val="28"/>
          <w:szCs w:val="4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803C4B8" wp14:editId="439EB8BC">
                <wp:simplePos x="0" y="0"/>
                <wp:positionH relativeFrom="column">
                  <wp:posOffset>1288415</wp:posOffset>
                </wp:positionH>
                <wp:positionV relativeFrom="paragraph">
                  <wp:posOffset>8914130</wp:posOffset>
                </wp:positionV>
                <wp:extent cx="4191000" cy="6096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EEB" w:rsidRPr="00212EEB" w:rsidRDefault="00212EEB" w:rsidP="00212EEB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44"/>
                              </w:rPr>
                            </w:pPr>
                            <w:r w:rsidRPr="00212EEB">
                              <w:rPr>
                                <w:color w:val="002060"/>
                                <w:sz w:val="28"/>
                                <w:szCs w:val="44"/>
                              </w:rPr>
                              <w:t>Участие в город</w:t>
                            </w:r>
                            <w:r>
                              <w:rPr>
                                <w:color w:val="002060"/>
                                <w:sz w:val="28"/>
                                <w:szCs w:val="44"/>
                              </w:rPr>
                              <w:t xml:space="preserve">ском </w:t>
                            </w:r>
                            <w:r w:rsidRPr="00212EEB">
                              <w:rPr>
                                <w:color w:val="002060"/>
                                <w:sz w:val="28"/>
                                <w:szCs w:val="44"/>
                              </w:rPr>
                              <w:t>спорт</w:t>
                            </w:r>
                            <w:r>
                              <w:rPr>
                                <w:color w:val="002060"/>
                                <w:sz w:val="28"/>
                                <w:szCs w:val="44"/>
                              </w:rPr>
                              <w:t>ивном</w:t>
                            </w:r>
                            <w:r w:rsidRPr="00212EEB">
                              <w:rPr>
                                <w:color w:val="002060"/>
                                <w:sz w:val="28"/>
                                <w:szCs w:val="44"/>
                              </w:rPr>
                              <w:t xml:space="preserve"> мероприятии</w:t>
                            </w:r>
                            <w:r w:rsidR="00A712E8">
                              <w:rPr>
                                <w:color w:val="002060"/>
                                <w:sz w:val="28"/>
                                <w:szCs w:val="44"/>
                              </w:rPr>
                              <w:t xml:space="preserve"> – квест – игре  </w:t>
                            </w:r>
                            <w:r>
                              <w:rPr>
                                <w:color w:val="002060"/>
                                <w:sz w:val="28"/>
                                <w:szCs w:val="44"/>
                              </w:rPr>
                              <w:t>«</w:t>
                            </w:r>
                            <w:r w:rsidR="00A712E8">
                              <w:rPr>
                                <w:color w:val="002060"/>
                                <w:sz w:val="28"/>
                                <w:szCs w:val="44"/>
                              </w:rPr>
                              <w:t>На пути к Универсиаде - 2019</w:t>
                            </w:r>
                            <w:r w:rsidRPr="00212EEB">
                              <w:rPr>
                                <w:color w:val="002060"/>
                                <w:sz w:val="28"/>
                                <w:szCs w:val="44"/>
                              </w:rPr>
                              <w:t>»</w:t>
                            </w:r>
                          </w:p>
                          <w:p w:rsidR="00212EEB" w:rsidRDefault="00212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C4B8" id="Надпись 33" o:spid="_x0000_s1034" type="#_x0000_t202" style="position:absolute;left:0;text-align:left;margin-left:101.45pt;margin-top:701.9pt;width:330pt;height:4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" filled="f" stroked="f" strokeweight=".5pt">
                <v:textbox>
                  <w:txbxContent>
                    <w:p w:rsidR="00212EEB" w:rsidRPr="00212EEB" w:rsidRDefault="00212EEB" w:rsidP="00212EEB">
                      <w:pPr>
                        <w:jc w:val="center"/>
                        <w:rPr>
                          <w:color w:val="002060"/>
                          <w:sz w:val="28"/>
                          <w:szCs w:val="44"/>
                        </w:rPr>
                      </w:pPr>
                      <w:r w:rsidRPr="00212EEB">
                        <w:rPr>
                          <w:color w:val="002060"/>
                          <w:sz w:val="28"/>
                          <w:szCs w:val="44"/>
                        </w:rPr>
                        <w:t>Участие в город</w:t>
                      </w:r>
                      <w:r>
                        <w:rPr>
                          <w:color w:val="002060"/>
                          <w:sz w:val="28"/>
                          <w:szCs w:val="44"/>
                        </w:rPr>
                        <w:t xml:space="preserve">ском </w:t>
                      </w:r>
                      <w:r w:rsidRPr="00212EEB">
                        <w:rPr>
                          <w:color w:val="002060"/>
                          <w:sz w:val="28"/>
                          <w:szCs w:val="44"/>
                        </w:rPr>
                        <w:t>спорт</w:t>
                      </w:r>
                      <w:r>
                        <w:rPr>
                          <w:color w:val="002060"/>
                          <w:sz w:val="28"/>
                          <w:szCs w:val="44"/>
                        </w:rPr>
                        <w:t>ивном</w:t>
                      </w:r>
                      <w:r w:rsidRPr="00212EEB">
                        <w:rPr>
                          <w:color w:val="002060"/>
                          <w:sz w:val="28"/>
                          <w:szCs w:val="44"/>
                        </w:rPr>
                        <w:t xml:space="preserve"> мероприятии</w:t>
                      </w:r>
                      <w:r w:rsidR="00A712E8">
                        <w:rPr>
                          <w:color w:val="002060"/>
                          <w:sz w:val="28"/>
                          <w:szCs w:val="44"/>
                        </w:rPr>
                        <w:t xml:space="preserve"> – квест – игре  </w:t>
                      </w:r>
                      <w:r>
                        <w:rPr>
                          <w:color w:val="002060"/>
                          <w:sz w:val="28"/>
                          <w:szCs w:val="44"/>
                        </w:rPr>
                        <w:t>«</w:t>
                      </w:r>
                      <w:r w:rsidR="00A712E8">
                        <w:rPr>
                          <w:color w:val="002060"/>
                          <w:sz w:val="28"/>
                          <w:szCs w:val="44"/>
                        </w:rPr>
                        <w:t>На пути к Универсиаде - 2019</w:t>
                      </w:r>
                      <w:r w:rsidRPr="00212EEB">
                        <w:rPr>
                          <w:color w:val="002060"/>
                          <w:sz w:val="28"/>
                          <w:szCs w:val="44"/>
                        </w:rPr>
                        <w:t>»</w:t>
                      </w:r>
                    </w:p>
                    <w:p w:rsidR="00212EEB" w:rsidRDefault="00212EEB"/>
                  </w:txbxContent>
                </v:textbox>
              </v:shape>
            </w:pict>
          </mc:Fallback>
        </mc:AlternateContent>
      </w:r>
      <w:r w:rsidR="00680358">
        <w:rPr>
          <w:noProof/>
          <w:color w:val="002060"/>
          <w:sz w:val="28"/>
          <w:szCs w:val="4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B21E1BC" wp14:editId="1DDDB02E">
                <wp:simplePos x="0" y="0"/>
                <wp:positionH relativeFrom="column">
                  <wp:posOffset>-64135</wp:posOffset>
                </wp:positionH>
                <wp:positionV relativeFrom="paragraph">
                  <wp:posOffset>4284980</wp:posOffset>
                </wp:positionV>
                <wp:extent cx="3724275" cy="115252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E8" w:rsidRDefault="00680358" w:rsidP="00680358">
                            <w:pPr>
                              <w:jc w:val="center"/>
                              <w:rPr>
                                <w:noProof/>
                                <w:color w:val="002060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44"/>
                                <w:u w:val="single"/>
                              </w:rPr>
                              <w:t xml:space="preserve">Команда МБДОУ </w:t>
                            </w:r>
                            <w:r>
                              <w:rPr>
                                <w:noProof/>
                                <w:color w:val="002060"/>
                                <w:sz w:val="28"/>
                                <w:szCs w:val="44"/>
                              </w:rPr>
                              <w:t xml:space="preserve"> обладатели диплома </w:t>
                            </w:r>
                          </w:p>
                          <w:p w:rsidR="00212EEB" w:rsidRPr="00680358" w:rsidRDefault="00680358" w:rsidP="00680358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28"/>
                                <w:szCs w:val="44"/>
                              </w:rPr>
                              <w:t xml:space="preserve">за </w:t>
                            </w:r>
                            <w:r w:rsidRPr="00A712E8">
                              <w:rPr>
                                <w:b/>
                                <w:color w:val="002060"/>
                                <w:sz w:val="28"/>
                                <w:szCs w:val="44"/>
                                <w:lang w:val="en-US"/>
                              </w:rPr>
                              <w:t>III</w:t>
                            </w:r>
                            <w:r w:rsidR="00212EEB" w:rsidRPr="00A712E8">
                              <w:rPr>
                                <w:b/>
                                <w:color w:val="002060"/>
                                <w:sz w:val="28"/>
                                <w:szCs w:val="44"/>
                              </w:rPr>
                              <w:t xml:space="preserve"> место</w:t>
                            </w:r>
                            <w:r w:rsidRPr="00680358">
                              <w:rPr>
                                <w:color w:val="002060"/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8"/>
                                <w:szCs w:val="44"/>
                              </w:rPr>
                              <w:t>муниципального этапа</w:t>
                            </w:r>
                          </w:p>
                          <w:p w:rsidR="00212EEB" w:rsidRDefault="00212EEB" w:rsidP="00212EEB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44"/>
                              </w:rPr>
                              <w:t>«</w:t>
                            </w:r>
                            <w:r w:rsidR="00680358">
                              <w:rPr>
                                <w:color w:val="002060"/>
                                <w:sz w:val="28"/>
                                <w:szCs w:val="44"/>
                              </w:rPr>
                              <w:t>Чемпионата «Ш</w:t>
                            </w:r>
                            <w:r w:rsidRPr="00212EEB">
                              <w:rPr>
                                <w:color w:val="002060"/>
                                <w:sz w:val="28"/>
                                <w:szCs w:val="44"/>
                              </w:rPr>
                              <w:t>колы РОСАТОМ</w:t>
                            </w:r>
                            <w:r w:rsidR="00680358">
                              <w:rPr>
                                <w:color w:val="002060"/>
                                <w:sz w:val="28"/>
                                <w:szCs w:val="44"/>
                              </w:rPr>
                              <w:t>» по футболу</w:t>
                            </w:r>
                            <w:r w:rsidRPr="00212EEB">
                              <w:rPr>
                                <w:color w:val="002060"/>
                                <w:sz w:val="28"/>
                                <w:szCs w:val="44"/>
                              </w:rPr>
                              <w:t xml:space="preserve"> 5+»</w:t>
                            </w:r>
                            <w:r w:rsidR="00680358">
                              <w:rPr>
                                <w:color w:val="002060"/>
                                <w:sz w:val="28"/>
                                <w:szCs w:val="44"/>
                              </w:rPr>
                              <w:t xml:space="preserve"> для воспитанников ДОУ.</w:t>
                            </w:r>
                          </w:p>
                          <w:p w:rsidR="00680358" w:rsidRPr="00212EEB" w:rsidRDefault="00680358" w:rsidP="00212EEB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44"/>
                              </w:rPr>
                              <w:t>Руководители Е.Ю. Шувалов, О.А. Мазурова</w:t>
                            </w:r>
                          </w:p>
                          <w:p w:rsidR="00212EEB" w:rsidRPr="00212EEB" w:rsidRDefault="00212EEB" w:rsidP="00212EEB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44"/>
                              </w:rPr>
                            </w:pPr>
                          </w:p>
                          <w:p w:rsidR="00212EEB" w:rsidRPr="00212EEB" w:rsidRDefault="00212EEB" w:rsidP="00212EEB">
                            <w:pPr>
                              <w:rPr>
                                <w:color w:val="002060"/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E1BC" id="Надпись 31" o:spid="_x0000_s1035" type="#_x0000_t202" style="position:absolute;left:0;text-align:left;margin-left:-5.05pt;margin-top:337.4pt;width:293.25pt;height:90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" filled="f" stroked="f" strokeweight=".5pt">
                <v:textbox>
                  <w:txbxContent>
                    <w:p w:rsidR="00A712E8" w:rsidRDefault="00680358" w:rsidP="00680358">
                      <w:pPr>
                        <w:jc w:val="center"/>
                        <w:rPr>
                          <w:noProof/>
                          <w:color w:val="002060"/>
                          <w:sz w:val="28"/>
                          <w:szCs w:val="44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8"/>
                          <w:szCs w:val="44"/>
                          <w:u w:val="single"/>
                        </w:rPr>
                        <w:t xml:space="preserve">Команда МБДОУ </w:t>
                      </w:r>
                      <w:r>
                        <w:rPr>
                          <w:noProof/>
                          <w:color w:val="002060"/>
                          <w:sz w:val="28"/>
                          <w:szCs w:val="44"/>
                        </w:rPr>
                        <w:t xml:space="preserve"> обладатели диплома </w:t>
                      </w:r>
                    </w:p>
                    <w:p w:rsidR="00212EEB" w:rsidRPr="00680358" w:rsidRDefault="00680358" w:rsidP="00680358">
                      <w:pPr>
                        <w:jc w:val="center"/>
                        <w:rPr>
                          <w:color w:val="002060"/>
                          <w:sz w:val="28"/>
                          <w:szCs w:val="44"/>
                        </w:rPr>
                      </w:pPr>
                      <w:r>
                        <w:rPr>
                          <w:noProof/>
                          <w:color w:val="002060"/>
                          <w:sz w:val="28"/>
                          <w:szCs w:val="44"/>
                        </w:rPr>
                        <w:t xml:space="preserve">за </w:t>
                      </w:r>
                      <w:r w:rsidRPr="00A712E8">
                        <w:rPr>
                          <w:b/>
                          <w:color w:val="002060"/>
                          <w:sz w:val="28"/>
                          <w:szCs w:val="44"/>
                          <w:lang w:val="en-US"/>
                        </w:rPr>
                        <w:t>III</w:t>
                      </w:r>
                      <w:r w:rsidR="00212EEB" w:rsidRPr="00A712E8">
                        <w:rPr>
                          <w:b/>
                          <w:color w:val="002060"/>
                          <w:sz w:val="28"/>
                          <w:szCs w:val="44"/>
                        </w:rPr>
                        <w:t xml:space="preserve"> место</w:t>
                      </w:r>
                      <w:r w:rsidRPr="00680358">
                        <w:rPr>
                          <w:color w:val="002060"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color w:val="002060"/>
                          <w:sz w:val="28"/>
                          <w:szCs w:val="44"/>
                        </w:rPr>
                        <w:t>муниципального этапа</w:t>
                      </w:r>
                    </w:p>
                    <w:p w:rsidR="00212EEB" w:rsidRDefault="00212EEB" w:rsidP="00212EEB">
                      <w:pPr>
                        <w:jc w:val="center"/>
                        <w:rPr>
                          <w:color w:val="002060"/>
                          <w:sz w:val="28"/>
                          <w:szCs w:val="44"/>
                        </w:rPr>
                      </w:pPr>
                      <w:r>
                        <w:rPr>
                          <w:color w:val="002060"/>
                          <w:sz w:val="28"/>
                          <w:szCs w:val="44"/>
                        </w:rPr>
                        <w:t>«</w:t>
                      </w:r>
                      <w:r w:rsidR="00680358">
                        <w:rPr>
                          <w:color w:val="002060"/>
                          <w:sz w:val="28"/>
                          <w:szCs w:val="44"/>
                        </w:rPr>
                        <w:t>Чемпионата «Ш</w:t>
                      </w:r>
                      <w:r w:rsidRPr="00212EEB">
                        <w:rPr>
                          <w:color w:val="002060"/>
                          <w:sz w:val="28"/>
                          <w:szCs w:val="44"/>
                        </w:rPr>
                        <w:t>колы РОСАТОМ</w:t>
                      </w:r>
                      <w:r w:rsidR="00680358">
                        <w:rPr>
                          <w:color w:val="002060"/>
                          <w:sz w:val="28"/>
                          <w:szCs w:val="44"/>
                        </w:rPr>
                        <w:t>» по футболу</w:t>
                      </w:r>
                      <w:r w:rsidRPr="00212EEB">
                        <w:rPr>
                          <w:color w:val="002060"/>
                          <w:sz w:val="28"/>
                          <w:szCs w:val="44"/>
                        </w:rPr>
                        <w:t xml:space="preserve"> 5+»</w:t>
                      </w:r>
                      <w:r w:rsidR="00680358">
                        <w:rPr>
                          <w:color w:val="002060"/>
                          <w:sz w:val="28"/>
                          <w:szCs w:val="44"/>
                        </w:rPr>
                        <w:t xml:space="preserve"> для воспитанников ДОУ.</w:t>
                      </w:r>
                    </w:p>
                    <w:p w:rsidR="00680358" w:rsidRPr="00212EEB" w:rsidRDefault="00680358" w:rsidP="00212EEB">
                      <w:pPr>
                        <w:jc w:val="center"/>
                        <w:rPr>
                          <w:color w:val="002060"/>
                          <w:sz w:val="28"/>
                          <w:szCs w:val="44"/>
                        </w:rPr>
                      </w:pPr>
                      <w:r>
                        <w:rPr>
                          <w:color w:val="002060"/>
                          <w:sz w:val="28"/>
                          <w:szCs w:val="44"/>
                        </w:rPr>
                        <w:t>Руководители Е.Ю. Шувалов, О.А. Мазурова</w:t>
                      </w:r>
                    </w:p>
                    <w:p w:rsidR="00212EEB" w:rsidRPr="00212EEB" w:rsidRDefault="00212EEB" w:rsidP="00212EEB">
                      <w:pPr>
                        <w:jc w:val="center"/>
                        <w:rPr>
                          <w:color w:val="002060"/>
                          <w:sz w:val="28"/>
                          <w:szCs w:val="44"/>
                        </w:rPr>
                      </w:pPr>
                    </w:p>
                    <w:p w:rsidR="00212EEB" w:rsidRPr="00212EEB" w:rsidRDefault="00212EEB" w:rsidP="00212EEB">
                      <w:pPr>
                        <w:rPr>
                          <w:color w:val="002060"/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358">
        <w:rPr>
          <w:noProof/>
          <w:color w:val="002060"/>
          <w:sz w:val="28"/>
          <w:szCs w:val="44"/>
        </w:rPr>
        <w:drawing>
          <wp:anchor distT="0" distB="0" distL="114300" distR="114300" simplePos="0" relativeHeight="252070912" behindDoc="0" locked="0" layoutInCell="1" allowOverlap="1" wp14:anchorId="5CBCA81B" wp14:editId="4C89F404">
            <wp:simplePos x="0" y="0"/>
            <wp:positionH relativeFrom="column">
              <wp:posOffset>1481455</wp:posOffset>
            </wp:positionH>
            <wp:positionV relativeFrom="paragraph">
              <wp:posOffset>6566535</wp:posOffset>
            </wp:positionV>
            <wp:extent cx="400050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97" y="21506"/>
                <wp:lineTo x="21497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л.jpg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05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020">
        <w:rPr>
          <w:noProof/>
          <w:color w:val="002060"/>
          <w:sz w:val="28"/>
          <w:szCs w:val="4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3631FFB" wp14:editId="6CCEDAEA">
                <wp:simplePos x="0" y="0"/>
                <wp:positionH relativeFrom="column">
                  <wp:posOffset>650240</wp:posOffset>
                </wp:positionH>
                <wp:positionV relativeFrom="paragraph">
                  <wp:posOffset>5751831</wp:posOffset>
                </wp:positionV>
                <wp:extent cx="5400675" cy="628650"/>
                <wp:effectExtent l="0" t="0" r="2857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020" w:rsidRPr="00CB5020" w:rsidRDefault="00CB5020" w:rsidP="00CB502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0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Цель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ю</w:t>
                            </w:r>
                            <w:r w:rsidRPr="00CB50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сегда таких мероприятий будет</w:t>
                            </w:r>
                            <w:r w:rsidRPr="00CB50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CB5020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формирование положительной мотивации к</w:t>
                            </w:r>
                            <w:r w:rsidR="005F4A6E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здоровому образу жизни</w:t>
                            </w:r>
                            <w:r w:rsidRPr="00CB5020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B5020" w:rsidRDefault="00CB5020" w:rsidP="00CB5020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CB5020" w:rsidRDefault="00CB50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1FFB" id="Надпись 39" o:spid="_x0000_s1036" type="#_x0000_t202" style="position:absolute;left:0;text-align:left;margin-left:51.2pt;margin-top:452.9pt;width:425.25pt;height:49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" filled="f" strokecolor="red" strokeweight="1.5pt">
                <v:textbox>
                  <w:txbxContent>
                    <w:p w:rsidR="00CB5020" w:rsidRPr="00CB5020" w:rsidRDefault="00CB5020" w:rsidP="00CB5020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CB5020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>Цель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>ю</w:t>
                      </w:r>
                      <w:r w:rsidRPr="00CB5020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>сегда таких мероприятий будет</w:t>
                      </w:r>
                      <w:r w:rsidRPr="00CB5020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CB5020"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формирование положительной мотивации к</w:t>
                      </w:r>
                      <w:r w:rsidR="005F4A6E"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 здоровому образу жизни</w:t>
                      </w:r>
                      <w:r w:rsidRPr="00CB5020"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CB5020" w:rsidRDefault="00CB5020" w:rsidP="00CB5020">
                      <w:pPr>
                        <w:pStyle w:val="ae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CB5020" w:rsidRDefault="00CB5020"/>
                  </w:txbxContent>
                </v:textbox>
              </v:shape>
            </w:pict>
          </mc:Fallback>
        </mc:AlternateContent>
      </w:r>
      <w:r w:rsidR="00212EEB">
        <w:rPr>
          <w:noProof/>
          <w:color w:val="002060"/>
          <w:sz w:val="28"/>
          <w:szCs w:val="44"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5AA07A47" wp14:editId="597FCCDC">
                <wp:simplePos x="0" y="0"/>
                <wp:positionH relativeFrom="column">
                  <wp:posOffset>3441065</wp:posOffset>
                </wp:positionH>
                <wp:positionV relativeFrom="paragraph">
                  <wp:posOffset>1303655</wp:posOffset>
                </wp:positionV>
                <wp:extent cx="3219450" cy="1057275"/>
                <wp:effectExtent l="19050" t="19050" r="38100" b="161925"/>
                <wp:wrapNone/>
                <wp:docPr id="36" name="Овальная вынос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057275"/>
                        </a:xfrm>
                        <a:prstGeom prst="wedgeEllipse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EEB" w:rsidRDefault="00212EEB" w:rsidP="00212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07A4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6" o:spid="_x0000_s1037" type="#_x0000_t63" style="position:absolute;left:0;text-align:left;margin-left:270.95pt;margin-top:102.65pt;width:253.5pt;height:83.25pt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" adj="6300,24300" fillcolor="#92d050" strokecolor="#243f60 [1604]" strokeweight="2pt">
                <v:textbox>
                  <w:txbxContent>
                    <w:p w:rsidR="00212EEB" w:rsidRDefault="00212EEB" w:rsidP="00212E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2EEB">
        <w:rPr>
          <w:noProof/>
          <w:color w:val="002060"/>
          <w:sz w:val="28"/>
          <w:szCs w:val="4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6E2FE2C" wp14:editId="1D3DA731">
                <wp:simplePos x="0" y="0"/>
                <wp:positionH relativeFrom="column">
                  <wp:posOffset>3545840</wp:posOffset>
                </wp:positionH>
                <wp:positionV relativeFrom="paragraph">
                  <wp:posOffset>1522730</wp:posOffset>
                </wp:positionV>
                <wp:extent cx="2981325" cy="7905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EEB" w:rsidRPr="00212EEB" w:rsidRDefault="00212EEB" w:rsidP="00212EE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12EEB">
                              <w:rPr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" Будем спортом заниматься - веселиться, развиваться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FE2C" id="Надпись 35" o:spid="_x0000_s1038" type="#_x0000_t202" style="position:absolute;left:0;text-align:left;margin-left:279.2pt;margin-top:119.9pt;width:234.75pt;height:62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" filled="f" stroked="f" strokeweight=".5pt">
                <v:textbox>
                  <w:txbxContent>
                    <w:p w:rsidR="00212EEB" w:rsidRPr="00212EEB" w:rsidRDefault="00212EEB" w:rsidP="00212EE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12EEB">
                        <w:rPr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" Будем спортом заниматься - веселиться, развиваться!"</w:t>
                      </w:r>
                    </w:p>
                  </w:txbxContent>
                </v:textbox>
              </v:shape>
            </w:pict>
          </mc:Fallback>
        </mc:AlternateContent>
      </w:r>
      <w:r w:rsidR="00146110">
        <w:rPr>
          <w:noProof/>
          <w:color w:val="002060"/>
          <w:sz w:val="28"/>
          <w:szCs w:val="44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54785</wp:posOffset>
            </wp:positionV>
            <wp:extent cx="3287395" cy="2752725"/>
            <wp:effectExtent l="0" t="0" r="8255" b="9525"/>
            <wp:wrapThrough wrapText="bothSides">
              <wp:wrapPolygon edited="0">
                <wp:start x="0" y="0"/>
                <wp:lineTo x="0" y="21525"/>
                <wp:lineTo x="21529" y="21525"/>
                <wp:lineTo x="2152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ber image.jpg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739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110">
        <w:rPr>
          <w:noProof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54610</wp:posOffset>
            </wp:positionV>
            <wp:extent cx="3175000" cy="1123950"/>
            <wp:effectExtent l="0" t="0" r="6350" b="0"/>
            <wp:wrapThrough wrapText="bothSides">
              <wp:wrapPolygon edited="0">
                <wp:start x="4018" y="0"/>
                <wp:lineTo x="3370" y="1831"/>
                <wp:lineTo x="2462" y="5125"/>
                <wp:lineTo x="259" y="11349"/>
                <wp:lineTo x="0" y="12814"/>
                <wp:lineTo x="0" y="16108"/>
                <wp:lineTo x="130" y="17573"/>
                <wp:lineTo x="1814" y="21234"/>
                <wp:lineTo x="1944" y="21234"/>
                <wp:lineTo x="21514" y="21234"/>
                <wp:lineTo x="21514" y="0"/>
                <wp:lineTo x="4018" y="0"/>
              </wp:wrapPolygon>
            </wp:wrapThrough>
            <wp:docPr id="6" name="Рисунок 6" descr="https://vitime.pro/img/pharmacy/specialty_stores/privet_fizk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itime.pro/img/pharmacy/specialty_stores/privet_fizkul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823" w:rsidRPr="00905941">
        <w:rPr>
          <w:noProof/>
          <w:color w:val="002060"/>
          <w:sz w:val="28"/>
          <w:szCs w:val="44"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15717104</wp:posOffset>
                </wp:positionV>
                <wp:extent cx="7265670" cy="0"/>
                <wp:effectExtent l="0" t="0" r="3048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5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C2562" id="Прямая соединительная линия 24" o:spid="_x0000_s1026" style="position:absolute;z-index:2513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pt,1237.55pt" to="539.5pt,1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" strokecolor="#00b050" strokeweight="1.5pt"/>
            </w:pict>
          </mc:Fallback>
        </mc:AlternateContent>
      </w:r>
    </w:p>
    <w:sectPr w:rsidR="002D45B0" w:rsidSect="00E820AC">
      <w:type w:val="continuous"/>
      <w:pgSz w:w="11906" w:h="16838"/>
      <w:pgMar w:top="709" w:right="566" w:bottom="284" w:left="851" w:header="397" w:footer="708" w:gutter="0"/>
      <w:pgBorders>
        <w:top w:val="triple" w:sz="12" w:space="1" w:color="7030A0"/>
        <w:left w:val="triple" w:sz="12" w:space="4" w:color="7030A0"/>
        <w:bottom w:val="triple" w:sz="12" w:space="1" w:color="7030A0"/>
        <w:right w:val="triple" w:sz="12" w:space="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15" w:rsidRDefault="00AE3D15" w:rsidP="00294864">
      <w:r>
        <w:separator/>
      </w:r>
    </w:p>
  </w:endnote>
  <w:endnote w:type="continuationSeparator" w:id="0">
    <w:p w:rsidR="00AE3D15" w:rsidRDefault="00AE3D15" w:rsidP="0029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15" w:rsidRDefault="00AE3D15" w:rsidP="00294864">
      <w:r>
        <w:separator/>
      </w:r>
    </w:p>
  </w:footnote>
  <w:footnote w:type="continuationSeparator" w:id="0">
    <w:p w:rsidR="00AE3D15" w:rsidRDefault="00AE3D15" w:rsidP="0029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FCA9C8E"/>
    <w:lvl w:ilvl="0" w:tplc="77021220">
      <w:start w:val="9"/>
      <w:numFmt w:val="decimal"/>
      <w:lvlText w:val="%1."/>
      <w:lvlJc w:val="left"/>
    </w:lvl>
    <w:lvl w:ilvl="1" w:tplc="D1FC36A6">
      <w:numFmt w:val="decimal"/>
      <w:lvlText w:val=""/>
      <w:lvlJc w:val="left"/>
    </w:lvl>
    <w:lvl w:ilvl="2" w:tplc="05E6BEE8">
      <w:numFmt w:val="decimal"/>
      <w:lvlText w:val=""/>
      <w:lvlJc w:val="left"/>
    </w:lvl>
    <w:lvl w:ilvl="3" w:tplc="5B508D7C">
      <w:numFmt w:val="decimal"/>
      <w:lvlText w:val=""/>
      <w:lvlJc w:val="left"/>
    </w:lvl>
    <w:lvl w:ilvl="4" w:tplc="3F84FA7A">
      <w:numFmt w:val="decimal"/>
      <w:lvlText w:val=""/>
      <w:lvlJc w:val="left"/>
    </w:lvl>
    <w:lvl w:ilvl="5" w:tplc="D3062F88">
      <w:numFmt w:val="decimal"/>
      <w:lvlText w:val=""/>
      <w:lvlJc w:val="left"/>
    </w:lvl>
    <w:lvl w:ilvl="6" w:tplc="F47A86BE">
      <w:numFmt w:val="decimal"/>
      <w:lvlText w:val=""/>
      <w:lvlJc w:val="left"/>
    </w:lvl>
    <w:lvl w:ilvl="7" w:tplc="AA68D086">
      <w:numFmt w:val="decimal"/>
      <w:lvlText w:val=""/>
      <w:lvlJc w:val="left"/>
    </w:lvl>
    <w:lvl w:ilvl="8" w:tplc="53124C6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2A489C0"/>
    <w:lvl w:ilvl="0" w:tplc="1270AB58">
      <w:start w:val="14"/>
      <w:numFmt w:val="decimal"/>
      <w:lvlText w:val="%1."/>
      <w:lvlJc w:val="left"/>
    </w:lvl>
    <w:lvl w:ilvl="1" w:tplc="F964310A">
      <w:numFmt w:val="decimal"/>
      <w:lvlText w:val=""/>
      <w:lvlJc w:val="left"/>
    </w:lvl>
    <w:lvl w:ilvl="2" w:tplc="DCB6DDCE">
      <w:numFmt w:val="decimal"/>
      <w:lvlText w:val=""/>
      <w:lvlJc w:val="left"/>
    </w:lvl>
    <w:lvl w:ilvl="3" w:tplc="B86EC362">
      <w:numFmt w:val="decimal"/>
      <w:lvlText w:val=""/>
      <w:lvlJc w:val="left"/>
    </w:lvl>
    <w:lvl w:ilvl="4" w:tplc="129E97E2">
      <w:numFmt w:val="decimal"/>
      <w:lvlText w:val=""/>
      <w:lvlJc w:val="left"/>
    </w:lvl>
    <w:lvl w:ilvl="5" w:tplc="3CFCF2CA">
      <w:numFmt w:val="decimal"/>
      <w:lvlText w:val=""/>
      <w:lvlJc w:val="left"/>
    </w:lvl>
    <w:lvl w:ilvl="6" w:tplc="D5B63FF8">
      <w:numFmt w:val="decimal"/>
      <w:lvlText w:val=""/>
      <w:lvlJc w:val="left"/>
    </w:lvl>
    <w:lvl w:ilvl="7" w:tplc="9724A794">
      <w:numFmt w:val="decimal"/>
      <w:lvlText w:val=""/>
      <w:lvlJc w:val="left"/>
    </w:lvl>
    <w:lvl w:ilvl="8" w:tplc="432E9F46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B15A72FA"/>
    <w:lvl w:ilvl="0" w:tplc="81A62C06">
      <w:start w:val="2"/>
      <w:numFmt w:val="decimal"/>
      <w:lvlText w:val="%1."/>
      <w:lvlJc w:val="left"/>
    </w:lvl>
    <w:lvl w:ilvl="1" w:tplc="3FF4FAD8">
      <w:numFmt w:val="decimal"/>
      <w:lvlText w:val=""/>
      <w:lvlJc w:val="left"/>
    </w:lvl>
    <w:lvl w:ilvl="2" w:tplc="FAF29FD6">
      <w:numFmt w:val="decimal"/>
      <w:lvlText w:val=""/>
      <w:lvlJc w:val="left"/>
    </w:lvl>
    <w:lvl w:ilvl="3" w:tplc="611CC93C">
      <w:numFmt w:val="decimal"/>
      <w:lvlText w:val=""/>
      <w:lvlJc w:val="left"/>
    </w:lvl>
    <w:lvl w:ilvl="4" w:tplc="7B26BC92">
      <w:numFmt w:val="decimal"/>
      <w:lvlText w:val=""/>
      <w:lvlJc w:val="left"/>
    </w:lvl>
    <w:lvl w:ilvl="5" w:tplc="DBFAC1DE">
      <w:numFmt w:val="decimal"/>
      <w:lvlText w:val=""/>
      <w:lvlJc w:val="left"/>
    </w:lvl>
    <w:lvl w:ilvl="6" w:tplc="14CE6B02">
      <w:numFmt w:val="decimal"/>
      <w:lvlText w:val=""/>
      <w:lvlJc w:val="left"/>
    </w:lvl>
    <w:lvl w:ilvl="7" w:tplc="977870BA">
      <w:numFmt w:val="decimal"/>
      <w:lvlText w:val=""/>
      <w:lvlJc w:val="left"/>
    </w:lvl>
    <w:lvl w:ilvl="8" w:tplc="0CEC0254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C908E614"/>
    <w:lvl w:ilvl="0" w:tplc="0882B4FA">
      <w:start w:val="16"/>
      <w:numFmt w:val="decimal"/>
      <w:lvlText w:val="%1."/>
      <w:lvlJc w:val="left"/>
    </w:lvl>
    <w:lvl w:ilvl="1" w:tplc="6BA4F746">
      <w:numFmt w:val="decimal"/>
      <w:lvlText w:val=""/>
      <w:lvlJc w:val="left"/>
    </w:lvl>
    <w:lvl w:ilvl="2" w:tplc="05107D4E">
      <w:numFmt w:val="decimal"/>
      <w:lvlText w:val=""/>
      <w:lvlJc w:val="left"/>
    </w:lvl>
    <w:lvl w:ilvl="3" w:tplc="93DCDCC8">
      <w:numFmt w:val="decimal"/>
      <w:lvlText w:val=""/>
      <w:lvlJc w:val="left"/>
    </w:lvl>
    <w:lvl w:ilvl="4" w:tplc="89B8EBE4">
      <w:numFmt w:val="decimal"/>
      <w:lvlText w:val=""/>
      <w:lvlJc w:val="left"/>
    </w:lvl>
    <w:lvl w:ilvl="5" w:tplc="417216FA">
      <w:numFmt w:val="decimal"/>
      <w:lvlText w:val=""/>
      <w:lvlJc w:val="left"/>
    </w:lvl>
    <w:lvl w:ilvl="6" w:tplc="DC3C93B0">
      <w:numFmt w:val="decimal"/>
      <w:lvlText w:val=""/>
      <w:lvlJc w:val="left"/>
    </w:lvl>
    <w:lvl w:ilvl="7" w:tplc="2EF4B752">
      <w:numFmt w:val="decimal"/>
      <w:lvlText w:val=""/>
      <w:lvlJc w:val="left"/>
    </w:lvl>
    <w:lvl w:ilvl="8" w:tplc="7A50B3D8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EE8C1848"/>
    <w:lvl w:ilvl="0" w:tplc="E356E358">
      <w:start w:val="14"/>
      <w:numFmt w:val="decimal"/>
      <w:lvlText w:val="%1."/>
      <w:lvlJc w:val="left"/>
    </w:lvl>
    <w:lvl w:ilvl="1" w:tplc="3208D470">
      <w:numFmt w:val="decimal"/>
      <w:lvlText w:val=""/>
      <w:lvlJc w:val="left"/>
    </w:lvl>
    <w:lvl w:ilvl="2" w:tplc="4B103CD2">
      <w:numFmt w:val="decimal"/>
      <w:lvlText w:val=""/>
      <w:lvlJc w:val="left"/>
    </w:lvl>
    <w:lvl w:ilvl="3" w:tplc="9572BF6E">
      <w:numFmt w:val="decimal"/>
      <w:lvlText w:val=""/>
      <w:lvlJc w:val="left"/>
    </w:lvl>
    <w:lvl w:ilvl="4" w:tplc="88326BA2">
      <w:numFmt w:val="decimal"/>
      <w:lvlText w:val=""/>
      <w:lvlJc w:val="left"/>
    </w:lvl>
    <w:lvl w:ilvl="5" w:tplc="7F323210">
      <w:numFmt w:val="decimal"/>
      <w:lvlText w:val=""/>
      <w:lvlJc w:val="left"/>
    </w:lvl>
    <w:lvl w:ilvl="6" w:tplc="11207406">
      <w:numFmt w:val="decimal"/>
      <w:lvlText w:val=""/>
      <w:lvlJc w:val="left"/>
    </w:lvl>
    <w:lvl w:ilvl="7" w:tplc="8EAE53FA">
      <w:numFmt w:val="decimal"/>
      <w:lvlText w:val=""/>
      <w:lvlJc w:val="left"/>
    </w:lvl>
    <w:lvl w:ilvl="8" w:tplc="FA4E288A">
      <w:numFmt w:val="decimal"/>
      <w:lvlText w:val=""/>
      <w:lvlJc w:val="left"/>
    </w:lvl>
  </w:abstractNum>
  <w:abstractNum w:abstractNumId="5" w15:restartNumberingAfterBreak="0">
    <w:nsid w:val="17B53AE2"/>
    <w:multiLevelType w:val="hybridMultilevel"/>
    <w:tmpl w:val="A6B8797E"/>
    <w:lvl w:ilvl="0" w:tplc="041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B22F8"/>
    <w:multiLevelType w:val="hybridMultilevel"/>
    <w:tmpl w:val="B6509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50A8"/>
    <w:multiLevelType w:val="multilevel"/>
    <w:tmpl w:val="E454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4E2A59"/>
    <w:multiLevelType w:val="hybridMultilevel"/>
    <w:tmpl w:val="520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E3"/>
    <w:rsid w:val="00000050"/>
    <w:rsid w:val="000017C7"/>
    <w:rsid w:val="00010770"/>
    <w:rsid w:val="0002001B"/>
    <w:rsid w:val="0002004B"/>
    <w:rsid w:val="00023D4B"/>
    <w:rsid w:val="00027057"/>
    <w:rsid w:val="00033180"/>
    <w:rsid w:val="000409B0"/>
    <w:rsid w:val="000551D7"/>
    <w:rsid w:val="00060B55"/>
    <w:rsid w:val="00062ED4"/>
    <w:rsid w:val="000842C8"/>
    <w:rsid w:val="000855E0"/>
    <w:rsid w:val="00087C88"/>
    <w:rsid w:val="000C4699"/>
    <w:rsid w:val="000C7CD2"/>
    <w:rsid w:val="000F462E"/>
    <w:rsid w:val="000F4E56"/>
    <w:rsid w:val="00121899"/>
    <w:rsid w:val="00146110"/>
    <w:rsid w:val="001571B7"/>
    <w:rsid w:val="00165DBF"/>
    <w:rsid w:val="00167E5B"/>
    <w:rsid w:val="00175646"/>
    <w:rsid w:val="00184F56"/>
    <w:rsid w:val="001A4529"/>
    <w:rsid w:val="001F7116"/>
    <w:rsid w:val="002015F1"/>
    <w:rsid w:val="00206159"/>
    <w:rsid w:val="00210DC6"/>
    <w:rsid w:val="002123DC"/>
    <w:rsid w:val="00212A83"/>
    <w:rsid w:val="00212EEB"/>
    <w:rsid w:val="002132CB"/>
    <w:rsid w:val="00213B8B"/>
    <w:rsid w:val="00225CA5"/>
    <w:rsid w:val="00227B1C"/>
    <w:rsid w:val="00233CDB"/>
    <w:rsid w:val="00244645"/>
    <w:rsid w:val="00270DDA"/>
    <w:rsid w:val="002743B0"/>
    <w:rsid w:val="002745D7"/>
    <w:rsid w:val="00285111"/>
    <w:rsid w:val="00290BF3"/>
    <w:rsid w:val="00294864"/>
    <w:rsid w:val="002D1F92"/>
    <w:rsid w:val="002D45B0"/>
    <w:rsid w:val="002E33CC"/>
    <w:rsid w:val="002F38EE"/>
    <w:rsid w:val="00323119"/>
    <w:rsid w:val="003355B9"/>
    <w:rsid w:val="00335C7D"/>
    <w:rsid w:val="003449F2"/>
    <w:rsid w:val="00352935"/>
    <w:rsid w:val="00356AB2"/>
    <w:rsid w:val="00371D77"/>
    <w:rsid w:val="00377B3E"/>
    <w:rsid w:val="003811AC"/>
    <w:rsid w:val="003825C4"/>
    <w:rsid w:val="00393D69"/>
    <w:rsid w:val="00394520"/>
    <w:rsid w:val="003A134A"/>
    <w:rsid w:val="003B3AA8"/>
    <w:rsid w:val="003B6376"/>
    <w:rsid w:val="003D2C12"/>
    <w:rsid w:val="003E2F82"/>
    <w:rsid w:val="003E4018"/>
    <w:rsid w:val="0040080F"/>
    <w:rsid w:val="004056AD"/>
    <w:rsid w:val="00407F24"/>
    <w:rsid w:val="00433107"/>
    <w:rsid w:val="004458B7"/>
    <w:rsid w:val="00454C66"/>
    <w:rsid w:val="00485DEF"/>
    <w:rsid w:val="00495847"/>
    <w:rsid w:val="00497554"/>
    <w:rsid w:val="004B3477"/>
    <w:rsid w:val="004E01BD"/>
    <w:rsid w:val="004E3886"/>
    <w:rsid w:val="00537ECE"/>
    <w:rsid w:val="005425E3"/>
    <w:rsid w:val="00556D16"/>
    <w:rsid w:val="00561506"/>
    <w:rsid w:val="005661CE"/>
    <w:rsid w:val="00567CA3"/>
    <w:rsid w:val="00567E89"/>
    <w:rsid w:val="00571823"/>
    <w:rsid w:val="00587244"/>
    <w:rsid w:val="00591F65"/>
    <w:rsid w:val="005A1364"/>
    <w:rsid w:val="005A1566"/>
    <w:rsid w:val="005A4D91"/>
    <w:rsid w:val="005D0DAA"/>
    <w:rsid w:val="005F4A6E"/>
    <w:rsid w:val="00614712"/>
    <w:rsid w:val="0062475E"/>
    <w:rsid w:val="00631A87"/>
    <w:rsid w:val="0063445E"/>
    <w:rsid w:val="00634714"/>
    <w:rsid w:val="006377A5"/>
    <w:rsid w:val="00642214"/>
    <w:rsid w:val="006528C6"/>
    <w:rsid w:val="00666C6C"/>
    <w:rsid w:val="00680358"/>
    <w:rsid w:val="00684782"/>
    <w:rsid w:val="006B225D"/>
    <w:rsid w:val="006B6FE3"/>
    <w:rsid w:val="006C47A3"/>
    <w:rsid w:val="006C75AA"/>
    <w:rsid w:val="006D3514"/>
    <w:rsid w:val="00731A13"/>
    <w:rsid w:val="00737898"/>
    <w:rsid w:val="00740EAE"/>
    <w:rsid w:val="00741E2A"/>
    <w:rsid w:val="007544E3"/>
    <w:rsid w:val="007544F9"/>
    <w:rsid w:val="007615A2"/>
    <w:rsid w:val="0078571B"/>
    <w:rsid w:val="007866AC"/>
    <w:rsid w:val="007A1FBB"/>
    <w:rsid w:val="007A5754"/>
    <w:rsid w:val="007C3004"/>
    <w:rsid w:val="007C3A2C"/>
    <w:rsid w:val="007E405F"/>
    <w:rsid w:val="007E579F"/>
    <w:rsid w:val="007F36F5"/>
    <w:rsid w:val="00822E34"/>
    <w:rsid w:val="008330FE"/>
    <w:rsid w:val="0084439D"/>
    <w:rsid w:val="008459F9"/>
    <w:rsid w:val="008722D0"/>
    <w:rsid w:val="00885702"/>
    <w:rsid w:val="00885F63"/>
    <w:rsid w:val="00887A7F"/>
    <w:rsid w:val="008A6129"/>
    <w:rsid w:val="008D0879"/>
    <w:rsid w:val="008D0CE9"/>
    <w:rsid w:val="008D301B"/>
    <w:rsid w:val="00905941"/>
    <w:rsid w:val="0093479E"/>
    <w:rsid w:val="00943439"/>
    <w:rsid w:val="00960B20"/>
    <w:rsid w:val="00963B7B"/>
    <w:rsid w:val="0098157E"/>
    <w:rsid w:val="00982377"/>
    <w:rsid w:val="009A27ED"/>
    <w:rsid w:val="009B1F55"/>
    <w:rsid w:val="009B57D5"/>
    <w:rsid w:val="009D2EDB"/>
    <w:rsid w:val="009D78FE"/>
    <w:rsid w:val="009F0DDA"/>
    <w:rsid w:val="00A10C03"/>
    <w:rsid w:val="00A11C15"/>
    <w:rsid w:val="00A20724"/>
    <w:rsid w:val="00A51B57"/>
    <w:rsid w:val="00A61851"/>
    <w:rsid w:val="00A712E8"/>
    <w:rsid w:val="00AB09D0"/>
    <w:rsid w:val="00AB3255"/>
    <w:rsid w:val="00AC1D41"/>
    <w:rsid w:val="00AE317F"/>
    <w:rsid w:val="00AE3D15"/>
    <w:rsid w:val="00B00556"/>
    <w:rsid w:val="00B31549"/>
    <w:rsid w:val="00B42C3B"/>
    <w:rsid w:val="00B42F81"/>
    <w:rsid w:val="00B56611"/>
    <w:rsid w:val="00B7676D"/>
    <w:rsid w:val="00B853AD"/>
    <w:rsid w:val="00B91EF2"/>
    <w:rsid w:val="00B9399A"/>
    <w:rsid w:val="00BB0A78"/>
    <w:rsid w:val="00BB7309"/>
    <w:rsid w:val="00BD3ACB"/>
    <w:rsid w:val="00BD7F9C"/>
    <w:rsid w:val="00BE7FB4"/>
    <w:rsid w:val="00C00FA9"/>
    <w:rsid w:val="00C0651B"/>
    <w:rsid w:val="00C17860"/>
    <w:rsid w:val="00C22F13"/>
    <w:rsid w:val="00C44B0C"/>
    <w:rsid w:val="00C46B56"/>
    <w:rsid w:val="00C46CB8"/>
    <w:rsid w:val="00C47B5D"/>
    <w:rsid w:val="00C67A32"/>
    <w:rsid w:val="00C67F07"/>
    <w:rsid w:val="00C91C36"/>
    <w:rsid w:val="00C957A4"/>
    <w:rsid w:val="00CA6D59"/>
    <w:rsid w:val="00CA6DC9"/>
    <w:rsid w:val="00CB0B31"/>
    <w:rsid w:val="00CB5020"/>
    <w:rsid w:val="00CC2DE7"/>
    <w:rsid w:val="00CC74BF"/>
    <w:rsid w:val="00CC75C3"/>
    <w:rsid w:val="00CD4A50"/>
    <w:rsid w:val="00CE26A8"/>
    <w:rsid w:val="00D0274A"/>
    <w:rsid w:val="00D057E2"/>
    <w:rsid w:val="00D17319"/>
    <w:rsid w:val="00D255E3"/>
    <w:rsid w:val="00D262BB"/>
    <w:rsid w:val="00D30175"/>
    <w:rsid w:val="00D3274F"/>
    <w:rsid w:val="00D46911"/>
    <w:rsid w:val="00D50D84"/>
    <w:rsid w:val="00D51A84"/>
    <w:rsid w:val="00D64D2F"/>
    <w:rsid w:val="00D65D14"/>
    <w:rsid w:val="00D71EF9"/>
    <w:rsid w:val="00D7294B"/>
    <w:rsid w:val="00D7425D"/>
    <w:rsid w:val="00D93F78"/>
    <w:rsid w:val="00DA2A87"/>
    <w:rsid w:val="00DA35EF"/>
    <w:rsid w:val="00DA4973"/>
    <w:rsid w:val="00DB4A2F"/>
    <w:rsid w:val="00DC3527"/>
    <w:rsid w:val="00DD358D"/>
    <w:rsid w:val="00E07E9D"/>
    <w:rsid w:val="00E115E0"/>
    <w:rsid w:val="00E23612"/>
    <w:rsid w:val="00E23F5A"/>
    <w:rsid w:val="00E367E6"/>
    <w:rsid w:val="00E471CA"/>
    <w:rsid w:val="00E5011C"/>
    <w:rsid w:val="00E820AC"/>
    <w:rsid w:val="00E855FE"/>
    <w:rsid w:val="00EC6142"/>
    <w:rsid w:val="00ED313C"/>
    <w:rsid w:val="00ED560C"/>
    <w:rsid w:val="00EE1174"/>
    <w:rsid w:val="00EE2E3B"/>
    <w:rsid w:val="00EE5041"/>
    <w:rsid w:val="00F03647"/>
    <w:rsid w:val="00F229DE"/>
    <w:rsid w:val="00F337CF"/>
    <w:rsid w:val="00F363D6"/>
    <w:rsid w:val="00F40374"/>
    <w:rsid w:val="00F63234"/>
    <w:rsid w:val="00F734DC"/>
    <w:rsid w:val="00F87674"/>
    <w:rsid w:val="00F97513"/>
    <w:rsid w:val="00FB5F67"/>
    <w:rsid w:val="00FB6369"/>
    <w:rsid w:val="00FD5E2C"/>
    <w:rsid w:val="00FE0A74"/>
    <w:rsid w:val="00FF256A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C9BA95-E1E1-4598-BF28-D887FD8E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6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FE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31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fst">
    <w:name w:val="sfst"/>
    <w:basedOn w:val="a"/>
    <w:rsid w:val="00631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22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4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864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4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864"/>
    <w:rPr>
      <w:rFonts w:ascii="Times New Roman" w:eastAsiaTheme="minorEastAsia" w:hAnsi="Times New Roman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2948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4864"/>
  </w:style>
  <w:style w:type="character" w:styleId="ac">
    <w:name w:val="Emphasis"/>
    <w:basedOn w:val="a0"/>
    <w:uiPriority w:val="20"/>
    <w:qFormat/>
    <w:rsid w:val="00294864"/>
    <w:rPr>
      <w:i/>
      <w:iCs/>
    </w:rPr>
  </w:style>
  <w:style w:type="character" w:styleId="ad">
    <w:name w:val="Strong"/>
    <w:basedOn w:val="a0"/>
    <w:uiPriority w:val="22"/>
    <w:qFormat/>
    <w:rsid w:val="00294864"/>
    <w:rPr>
      <w:b/>
      <w:bCs/>
    </w:rPr>
  </w:style>
  <w:style w:type="paragraph" w:styleId="ae">
    <w:name w:val="Normal (Web)"/>
    <w:basedOn w:val="a"/>
    <w:uiPriority w:val="99"/>
    <w:semiHidden/>
    <w:unhideWhenUsed/>
    <w:rsid w:val="00E236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8330F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7E405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F5E2-3400-49A9-9914-F713E30C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натолий Вишняков</cp:lastModifiedBy>
  <cp:revision>7</cp:revision>
  <cp:lastPrinted>2017-09-26T04:38:00Z</cp:lastPrinted>
  <dcterms:created xsi:type="dcterms:W3CDTF">2018-03-11T16:52:00Z</dcterms:created>
  <dcterms:modified xsi:type="dcterms:W3CDTF">2018-03-28T01:09:00Z</dcterms:modified>
</cp:coreProperties>
</file>